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78BD" w14:textId="77777777" w:rsidR="004D15B0" w:rsidRPr="00E567DC" w:rsidRDefault="00124D3C">
      <w:pPr>
        <w:pStyle w:val="Corpodetexto"/>
        <w:ind w:left="3349"/>
      </w:pPr>
      <w:r w:rsidRPr="00E567DC">
        <w:rPr>
          <w:noProof/>
          <w:lang w:val="pt-BR" w:eastAsia="pt-BR"/>
        </w:rPr>
        <w:drawing>
          <wp:inline distT="0" distB="0" distL="0" distR="0" wp14:anchorId="5E5A66E9" wp14:editId="4D2AE43E">
            <wp:extent cx="1665986" cy="35737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986" cy="35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CF4B" w14:textId="77777777" w:rsidR="004D15B0" w:rsidRPr="00E567DC" w:rsidRDefault="004D15B0">
      <w:pPr>
        <w:pStyle w:val="Corpodetexto"/>
        <w:spacing w:before="215"/>
      </w:pPr>
    </w:p>
    <w:p w14:paraId="3A15218D" w14:textId="235596C8" w:rsidR="004D15B0" w:rsidRPr="00E567DC" w:rsidRDefault="00124D3C" w:rsidP="007701FA">
      <w:pPr>
        <w:spacing w:line="448" w:lineRule="auto"/>
        <w:ind w:left="2751" w:right="2638"/>
        <w:rPr>
          <w:sz w:val="24"/>
          <w:szCs w:val="24"/>
        </w:rPr>
      </w:pPr>
      <w:r w:rsidRPr="00E567DC">
        <w:rPr>
          <w:sz w:val="24"/>
          <w:szCs w:val="24"/>
        </w:rPr>
        <w:t>ANA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>PAULA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>MATOS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>DAMASCENO BRUNA</w:t>
      </w:r>
      <w:r w:rsidRPr="00E567DC">
        <w:rPr>
          <w:spacing w:val="-4"/>
          <w:sz w:val="24"/>
          <w:szCs w:val="24"/>
        </w:rPr>
        <w:t xml:space="preserve"> </w:t>
      </w:r>
      <w:r w:rsidRPr="00E567DC">
        <w:rPr>
          <w:sz w:val="24"/>
          <w:szCs w:val="24"/>
        </w:rPr>
        <w:t>OLIVEIRA</w:t>
      </w:r>
      <w:r w:rsidRPr="00E567DC">
        <w:rPr>
          <w:spacing w:val="-4"/>
          <w:sz w:val="24"/>
          <w:szCs w:val="24"/>
        </w:rPr>
        <w:t xml:space="preserve"> </w:t>
      </w:r>
      <w:r w:rsidRPr="00E567DC">
        <w:rPr>
          <w:spacing w:val="-2"/>
          <w:sz w:val="24"/>
          <w:szCs w:val="24"/>
        </w:rPr>
        <w:t>VASCONCELOS</w:t>
      </w:r>
    </w:p>
    <w:p w14:paraId="53C40DE3" w14:textId="77777777" w:rsidR="007701FA" w:rsidRDefault="00124D3C">
      <w:pPr>
        <w:spacing w:before="3" w:line="448" w:lineRule="auto"/>
        <w:ind w:left="2252" w:right="2258" w:hanging="3"/>
        <w:jc w:val="center"/>
        <w:rPr>
          <w:sz w:val="24"/>
          <w:szCs w:val="24"/>
        </w:rPr>
      </w:pPr>
      <w:r w:rsidRPr="00E567DC">
        <w:rPr>
          <w:sz w:val="24"/>
          <w:szCs w:val="24"/>
        </w:rPr>
        <w:t>INGRID GABRIELLY DA SILVA MADEIR</w:t>
      </w:r>
      <w:r w:rsidR="007701FA">
        <w:rPr>
          <w:sz w:val="24"/>
          <w:szCs w:val="24"/>
        </w:rPr>
        <w:t>OS LORENA CUNHA DE SOUZA ALFAIA</w:t>
      </w:r>
    </w:p>
    <w:p w14:paraId="57B4E5A1" w14:textId="14852AB5" w:rsidR="004D15B0" w:rsidRPr="00E567DC" w:rsidRDefault="00124D3C">
      <w:pPr>
        <w:spacing w:before="3" w:line="448" w:lineRule="auto"/>
        <w:ind w:left="2252" w:right="2258" w:hanging="3"/>
        <w:jc w:val="center"/>
        <w:rPr>
          <w:sz w:val="24"/>
          <w:szCs w:val="24"/>
        </w:rPr>
      </w:pPr>
      <w:r w:rsidRPr="00E567DC">
        <w:rPr>
          <w:sz w:val="24"/>
          <w:szCs w:val="24"/>
        </w:rPr>
        <w:t>SA</w:t>
      </w:r>
      <w:r w:rsidR="003D09DF">
        <w:rPr>
          <w:sz w:val="24"/>
          <w:szCs w:val="24"/>
        </w:rPr>
        <w:t>RAH GABRIELLY DOS SANTOS BARROS</w:t>
      </w:r>
    </w:p>
    <w:p w14:paraId="51DA2F4C" w14:textId="77777777" w:rsidR="004D15B0" w:rsidRPr="00E567DC" w:rsidRDefault="004D15B0">
      <w:pPr>
        <w:pStyle w:val="Corpodetexto"/>
      </w:pPr>
    </w:p>
    <w:p w14:paraId="3A556055" w14:textId="1BC8BD85" w:rsidR="004D15B0" w:rsidRDefault="004D15B0">
      <w:pPr>
        <w:pStyle w:val="Corpodetexto"/>
      </w:pPr>
    </w:p>
    <w:p w14:paraId="7F1B5AE6" w14:textId="577B239D" w:rsidR="007701FA" w:rsidRDefault="007701FA">
      <w:pPr>
        <w:pStyle w:val="Corpodetexto"/>
      </w:pPr>
    </w:p>
    <w:p w14:paraId="2A1213D4" w14:textId="128F8509" w:rsidR="007701FA" w:rsidRDefault="007701FA">
      <w:pPr>
        <w:pStyle w:val="Corpodetexto"/>
      </w:pPr>
    </w:p>
    <w:p w14:paraId="26EF55A8" w14:textId="46B5C807" w:rsidR="007701FA" w:rsidRDefault="007701FA">
      <w:pPr>
        <w:pStyle w:val="Corpodetexto"/>
      </w:pPr>
    </w:p>
    <w:p w14:paraId="46C77EA6" w14:textId="6E52726E" w:rsidR="007701FA" w:rsidRDefault="007701FA">
      <w:pPr>
        <w:pStyle w:val="Corpodetexto"/>
      </w:pPr>
    </w:p>
    <w:p w14:paraId="6BFCD4C7" w14:textId="5D7BC902" w:rsidR="007701FA" w:rsidRDefault="007701FA">
      <w:pPr>
        <w:pStyle w:val="Corpodetexto"/>
      </w:pPr>
    </w:p>
    <w:p w14:paraId="2DFC4EB5" w14:textId="11EACFAC" w:rsidR="007701FA" w:rsidRPr="00E567DC" w:rsidRDefault="007701FA">
      <w:pPr>
        <w:pStyle w:val="Corpodetexto"/>
      </w:pPr>
    </w:p>
    <w:p w14:paraId="785D8207" w14:textId="77777777" w:rsidR="004D15B0" w:rsidRPr="00E567DC" w:rsidRDefault="004D15B0">
      <w:pPr>
        <w:pStyle w:val="Corpodetexto"/>
      </w:pPr>
    </w:p>
    <w:p w14:paraId="36524EFD" w14:textId="77777777" w:rsidR="004D15B0" w:rsidRPr="00E567DC" w:rsidRDefault="004D15B0">
      <w:pPr>
        <w:pStyle w:val="Corpodetexto"/>
      </w:pPr>
    </w:p>
    <w:p w14:paraId="0EAD10E9" w14:textId="77777777" w:rsidR="004D15B0" w:rsidRPr="00E567DC" w:rsidRDefault="004D15B0">
      <w:pPr>
        <w:pStyle w:val="Corpodetexto"/>
        <w:spacing w:before="178"/>
      </w:pPr>
    </w:p>
    <w:p w14:paraId="206E7BAF" w14:textId="77777777" w:rsidR="004D15B0" w:rsidRPr="00E567DC" w:rsidRDefault="00124D3C">
      <w:pPr>
        <w:spacing w:line="276" w:lineRule="auto"/>
        <w:ind w:left="39" w:right="44"/>
        <w:jc w:val="center"/>
        <w:rPr>
          <w:sz w:val="24"/>
          <w:szCs w:val="24"/>
        </w:rPr>
      </w:pPr>
      <w:r w:rsidRPr="00E567DC">
        <w:rPr>
          <w:sz w:val="24"/>
          <w:szCs w:val="24"/>
        </w:rPr>
        <w:t>DOCUMENTAÇÃO</w:t>
      </w:r>
      <w:r w:rsidRPr="00E567DC">
        <w:rPr>
          <w:spacing w:val="-5"/>
          <w:sz w:val="24"/>
          <w:szCs w:val="24"/>
        </w:rPr>
        <w:t xml:space="preserve"> </w:t>
      </w:r>
      <w:r w:rsidRPr="00E567DC">
        <w:rPr>
          <w:sz w:val="24"/>
          <w:szCs w:val="24"/>
        </w:rPr>
        <w:t>FLOW: MARKETPLACES</w:t>
      </w:r>
    </w:p>
    <w:p w14:paraId="498BB586" w14:textId="77777777" w:rsidR="004D15B0" w:rsidRPr="00E567DC" w:rsidRDefault="004D15B0">
      <w:pPr>
        <w:pStyle w:val="Corpodetexto"/>
      </w:pPr>
    </w:p>
    <w:p w14:paraId="0FBFC46D" w14:textId="77777777" w:rsidR="004D15B0" w:rsidRPr="00E567DC" w:rsidRDefault="004D15B0">
      <w:pPr>
        <w:pStyle w:val="Corpodetexto"/>
      </w:pPr>
    </w:p>
    <w:p w14:paraId="4ADF4EE8" w14:textId="77777777" w:rsidR="004D15B0" w:rsidRPr="00E567DC" w:rsidRDefault="004D15B0">
      <w:pPr>
        <w:pStyle w:val="Corpodetexto"/>
      </w:pPr>
    </w:p>
    <w:p w14:paraId="73E2F4CB" w14:textId="77777777" w:rsidR="004D15B0" w:rsidRPr="00E567DC" w:rsidRDefault="004D15B0">
      <w:pPr>
        <w:pStyle w:val="Corpodetexto"/>
      </w:pPr>
    </w:p>
    <w:p w14:paraId="64D5F9C5" w14:textId="77777777" w:rsidR="004D15B0" w:rsidRPr="00E567DC" w:rsidRDefault="004D15B0">
      <w:pPr>
        <w:pStyle w:val="Corpodetexto"/>
      </w:pPr>
    </w:p>
    <w:p w14:paraId="7FDBD54D" w14:textId="77777777" w:rsidR="004D15B0" w:rsidRPr="00E567DC" w:rsidRDefault="004D15B0">
      <w:pPr>
        <w:pStyle w:val="Corpodetexto"/>
      </w:pPr>
    </w:p>
    <w:p w14:paraId="2F92E9E7" w14:textId="77777777" w:rsidR="004D15B0" w:rsidRPr="00E567DC" w:rsidRDefault="004D15B0">
      <w:pPr>
        <w:pStyle w:val="Corpodetexto"/>
      </w:pPr>
    </w:p>
    <w:p w14:paraId="3224115E" w14:textId="77777777" w:rsidR="004D15B0" w:rsidRPr="00E567DC" w:rsidRDefault="004D15B0">
      <w:pPr>
        <w:pStyle w:val="Corpodetexto"/>
      </w:pPr>
    </w:p>
    <w:p w14:paraId="2CBB23CF" w14:textId="77777777" w:rsidR="004D15B0" w:rsidRPr="00E567DC" w:rsidRDefault="004D15B0">
      <w:pPr>
        <w:pStyle w:val="Corpodetexto"/>
      </w:pPr>
    </w:p>
    <w:p w14:paraId="22597BD1" w14:textId="782DB4D3" w:rsidR="004D15B0" w:rsidRDefault="004D15B0">
      <w:pPr>
        <w:pStyle w:val="Corpodetexto"/>
      </w:pPr>
    </w:p>
    <w:p w14:paraId="0C7EFD77" w14:textId="7ECE669D" w:rsidR="007701FA" w:rsidRDefault="007701FA">
      <w:pPr>
        <w:pStyle w:val="Corpodetexto"/>
      </w:pPr>
    </w:p>
    <w:p w14:paraId="4F439191" w14:textId="6E343D51" w:rsidR="007701FA" w:rsidRDefault="007701FA">
      <w:pPr>
        <w:pStyle w:val="Corpodetexto"/>
      </w:pPr>
    </w:p>
    <w:p w14:paraId="65213DDE" w14:textId="474F47C9" w:rsidR="007701FA" w:rsidRDefault="007701FA">
      <w:pPr>
        <w:pStyle w:val="Corpodetexto"/>
      </w:pPr>
    </w:p>
    <w:p w14:paraId="4781D791" w14:textId="5B379E94" w:rsidR="007701FA" w:rsidRDefault="007701FA">
      <w:pPr>
        <w:pStyle w:val="Corpodetexto"/>
      </w:pPr>
    </w:p>
    <w:p w14:paraId="7FCB89D9" w14:textId="77777777" w:rsidR="007701FA" w:rsidRPr="00E567DC" w:rsidRDefault="007701FA">
      <w:pPr>
        <w:pStyle w:val="Corpodetexto"/>
      </w:pPr>
    </w:p>
    <w:p w14:paraId="5DEFBC91" w14:textId="77777777" w:rsidR="004D15B0" w:rsidRPr="00E567DC" w:rsidRDefault="004D15B0">
      <w:pPr>
        <w:pStyle w:val="Corpodetexto"/>
      </w:pPr>
    </w:p>
    <w:p w14:paraId="5121F6FE" w14:textId="77777777" w:rsidR="004D15B0" w:rsidRPr="00E567DC" w:rsidRDefault="004D15B0">
      <w:pPr>
        <w:pStyle w:val="Corpodetexto"/>
      </w:pPr>
    </w:p>
    <w:p w14:paraId="1F0D52D4" w14:textId="77777777" w:rsidR="004D15B0" w:rsidRPr="00E567DC" w:rsidRDefault="004D15B0">
      <w:pPr>
        <w:pStyle w:val="Corpodetexto"/>
      </w:pPr>
    </w:p>
    <w:p w14:paraId="5D2F5FB6" w14:textId="77777777" w:rsidR="004D15B0" w:rsidRPr="00E567DC" w:rsidRDefault="004D15B0">
      <w:pPr>
        <w:pStyle w:val="Corpodetexto"/>
      </w:pPr>
    </w:p>
    <w:p w14:paraId="7D77BB01" w14:textId="77777777" w:rsidR="004D15B0" w:rsidRPr="00E567DC" w:rsidRDefault="004D15B0">
      <w:pPr>
        <w:pStyle w:val="Corpodetexto"/>
        <w:spacing w:before="200"/>
      </w:pPr>
    </w:p>
    <w:p w14:paraId="754E1929" w14:textId="77777777" w:rsidR="004D15B0" w:rsidRPr="00E567DC" w:rsidRDefault="00124D3C">
      <w:pPr>
        <w:spacing w:line="451" w:lineRule="auto"/>
        <w:ind w:left="3666" w:right="3672"/>
        <w:jc w:val="center"/>
        <w:rPr>
          <w:sz w:val="24"/>
          <w:szCs w:val="24"/>
        </w:rPr>
      </w:pPr>
      <w:r w:rsidRPr="00E567DC">
        <w:rPr>
          <w:sz w:val="24"/>
          <w:szCs w:val="24"/>
        </w:rPr>
        <w:t>MANAUS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>-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 xml:space="preserve">AM </w:t>
      </w:r>
      <w:r w:rsidRPr="00E567DC">
        <w:rPr>
          <w:spacing w:val="-4"/>
          <w:sz w:val="24"/>
          <w:szCs w:val="24"/>
        </w:rPr>
        <w:t>2025</w:t>
      </w:r>
    </w:p>
    <w:p w14:paraId="50282737" w14:textId="77777777" w:rsidR="004D15B0" w:rsidRPr="00E567DC" w:rsidRDefault="004D15B0">
      <w:pPr>
        <w:spacing w:line="451" w:lineRule="auto"/>
        <w:jc w:val="center"/>
        <w:rPr>
          <w:sz w:val="24"/>
          <w:szCs w:val="24"/>
        </w:rPr>
        <w:sectPr w:rsidR="004D15B0" w:rsidRPr="00E567DC">
          <w:type w:val="continuous"/>
          <w:pgSz w:w="12240" w:h="15840"/>
          <w:pgMar w:top="1660" w:right="1440" w:bottom="280" w:left="1440" w:header="720" w:footer="720" w:gutter="0"/>
          <w:cols w:space="720"/>
        </w:sectPr>
      </w:pPr>
    </w:p>
    <w:p w14:paraId="1012EDC9" w14:textId="77777777" w:rsidR="007701FA" w:rsidRPr="00E567DC" w:rsidRDefault="007701FA" w:rsidP="007701FA">
      <w:pPr>
        <w:spacing w:line="448" w:lineRule="auto"/>
        <w:ind w:left="2751" w:right="2638"/>
        <w:rPr>
          <w:sz w:val="24"/>
          <w:szCs w:val="24"/>
        </w:rPr>
      </w:pPr>
      <w:r w:rsidRPr="00E567DC">
        <w:rPr>
          <w:sz w:val="24"/>
          <w:szCs w:val="24"/>
        </w:rPr>
        <w:lastRenderedPageBreak/>
        <w:t>ANA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>PAULA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>MATOS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>DAMASCENO BRUNA</w:t>
      </w:r>
      <w:r w:rsidRPr="00E567DC">
        <w:rPr>
          <w:spacing w:val="-4"/>
          <w:sz w:val="24"/>
          <w:szCs w:val="24"/>
        </w:rPr>
        <w:t xml:space="preserve"> </w:t>
      </w:r>
      <w:r w:rsidRPr="00E567DC">
        <w:rPr>
          <w:sz w:val="24"/>
          <w:szCs w:val="24"/>
        </w:rPr>
        <w:t>OLIVEIRA</w:t>
      </w:r>
      <w:r w:rsidRPr="00E567DC">
        <w:rPr>
          <w:spacing w:val="-4"/>
          <w:sz w:val="24"/>
          <w:szCs w:val="24"/>
        </w:rPr>
        <w:t xml:space="preserve"> </w:t>
      </w:r>
      <w:r w:rsidRPr="00E567DC">
        <w:rPr>
          <w:spacing w:val="-2"/>
          <w:sz w:val="24"/>
          <w:szCs w:val="24"/>
        </w:rPr>
        <w:t>VASCONCELOS</w:t>
      </w:r>
    </w:p>
    <w:p w14:paraId="4138EE58" w14:textId="77777777" w:rsidR="007701FA" w:rsidRDefault="007701FA" w:rsidP="007701FA">
      <w:pPr>
        <w:spacing w:before="3" w:line="448" w:lineRule="auto"/>
        <w:ind w:left="2252" w:right="2258" w:hanging="3"/>
        <w:jc w:val="center"/>
        <w:rPr>
          <w:sz w:val="24"/>
          <w:szCs w:val="24"/>
        </w:rPr>
      </w:pPr>
      <w:r w:rsidRPr="00E567DC">
        <w:rPr>
          <w:sz w:val="24"/>
          <w:szCs w:val="24"/>
        </w:rPr>
        <w:t>INGRID GABRIELLY DA SILVA MADEIR</w:t>
      </w:r>
      <w:r>
        <w:rPr>
          <w:sz w:val="24"/>
          <w:szCs w:val="24"/>
        </w:rPr>
        <w:t>OS LORENA CUNHA DE SOUZA ALFAIA</w:t>
      </w:r>
    </w:p>
    <w:p w14:paraId="401C73E5" w14:textId="77777777" w:rsidR="007701FA" w:rsidRPr="00E567DC" w:rsidRDefault="007701FA" w:rsidP="007701FA">
      <w:pPr>
        <w:spacing w:before="3" w:line="448" w:lineRule="auto"/>
        <w:ind w:left="2252" w:right="2258" w:hanging="3"/>
        <w:jc w:val="center"/>
        <w:rPr>
          <w:sz w:val="24"/>
          <w:szCs w:val="24"/>
        </w:rPr>
      </w:pPr>
      <w:r w:rsidRPr="00E567DC">
        <w:rPr>
          <w:sz w:val="24"/>
          <w:szCs w:val="24"/>
        </w:rPr>
        <w:t>SA</w:t>
      </w:r>
      <w:r>
        <w:rPr>
          <w:sz w:val="24"/>
          <w:szCs w:val="24"/>
        </w:rPr>
        <w:t>RAH GABRIELLY DOS SANTOS BARROS</w:t>
      </w:r>
    </w:p>
    <w:p w14:paraId="121C5CE3" w14:textId="77777777" w:rsidR="004D15B0" w:rsidRPr="00E567DC" w:rsidRDefault="004D15B0">
      <w:pPr>
        <w:pStyle w:val="Corpodetexto"/>
      </w:pPr>
    </w:p>
    <w:p w14:paraId="65241B52" w14:textId="77777777" w:rsidR="004D15B0" w:rsidRPr="00E567DC" w:rsidRDefault="004D15B0">
      <w:pPr>
        <w:pStyle w:val="Corpodetexto"/>
      </w:pPr>
    </w:p>
    <w:p w14:paraId="35391519" w14:textId="77777777" w:rsidR="004D15B0" w:rsidRPr="00E567DC" w:rsidRDefault="004D15B0">
      <w:pPr>
        <w:pStyle w:val="Corpodetexto"/>
      </w:pPr>
    </w:p>
    <w:p w14:paraId="69EB20AB" w14:textId="77777777" w:rsidR="004D15B0" w:rsidRPr="00E567DC" w:rsidRDefault="004D15B0">
      <w:pPr>
        <w:pStyle w:val="Corpodetexto"/>
      </w:pPr>
    </w:p>
    <w:p w14:paraId="7C512FFC" w14:textId="3E74543A" w:rsidR="004D15B0" w:rsidRDefault="004D15B0">
      <w:pPr>
        <w:pStyle w:val="Corpodetexto"/>
      </w:pPr>
    </w:p>
    <w:p w14:paraId="0FCFFB6E" w14:textId="38ED73F1" w:rsidR="007701FA" w:rsidRDefault="007701FA">
      <w:pPr>
        <w:pStyle w:val="Corpodetexto"/>
      </w:pPr>
    </w:p>
    <w:p w14:paraId="0885BB3F" w14:textId="0D6D196F" w:rsidR="007701FA" w:rsidRDefault="007701FA">
      <w:pPr>
        <w:pStyle w:val="Corpodetexto"/>
      </w:pPr>
    </w:p>
    <w:p w14:paraId="2D757DFC" w14:textId="0F6EEB0A" w:rsidR="007701FA" w:rsidRDefault="007701FA">
      <w:pPr>
        <w:pStyle w:val="Corpodetexto"/>
      </w:pPr>
    </w:p>
    <w:p w14:paraId="2D3BA4D8" w14:textId="642FAD83" w:rsidR="007701FA" w:rsidRDefault="007701FA">
      <w:pPr>
        <w:pStyle w:val="Corpodetexto"/>
      </w:pPr>
    </w:p>
    <w:p w14:paraId="14205987" w14:textId="381748D7" w:rsidR="007701FA" w:rsidRDefault="007701FA">
      <w:pPr>
        <w:pStyle w:val="Corpodetexto"/>
      </w:pPr>
    </w:p>
    <w:p w14:paraId="70522DCE" w14:textId="1BB41F8A" w:rsidR="007701FA" w:rsidRDefault="007701FA">
      <w:pPr>
        <w:pStyle w:val="Corpodetexto"/>
      </w:pPr>
    </w:p>
    <w:p w14:paraId="3CCD5CFB" w14:textId="0B4676E4" w:rsidR="007701FA" w:rsidRPr="00E567DC" w:rsidRDefault="007701FA">
      <w:pPr>
        <w:pStyle w:val="Corpodetexto"/>
      </w:pPr>
    </w:p>
    <w:p w14:paraId="51AADE04" w14:textId="77777777" w:rsidR="004D15B0" w:rsidRPr="00E567DC" w:rsidRDefault="004D15B0">
      <w:pPr>
        <w:pStyle w:val="Corpodetexto"/>
      </w:pPr>
    </w:p>
    <w:p w14:paraId="231428E1" w14:textId="77777777" w:rsidR="004D15B0" w:rsidRPr="00E567DC" w:rsidRDefault="004D15B0">
      <w:pPr>
        <w:pStyle w:val="Corpodetexto"/>
      </w:pPr>
    </w:p>
    <w:p w14:paraId="57710904" w14:textId="77777777" w:rsidR="004D15B0" w:rsidRPr="00E567DC" w:rsidRDefault="004D15B0">
      <w:pPr>
        <w:pStyle w:val="Corpodetexto"/>
      </w:pPr>
    </w:p>
    <w:p w14:paraId="2673D105" w14:textId="77777777" w:rsidR="004D15B0" w:rsidRPr="00E567DC" w:rsidRDefault="004D15B0">
      <w:pPr>
        <w:pStyle w:val="Corpodetexto"/>
        <w:spacing w:before="92"/>
      </w:pPr>
    </w:p>
    <w:p w14:paraId="6681783F" w14:textId="77777777" w:rsidR="003D09DF" w:rsidRPr="00E567DC" w:rsidRDefault="003D09DF" w:rsidP="003D09DF">
      <w:pPr>
        <w:spacing w:line="276" w:lineRule="auto"/>
        <w:ind w:left="39" w:right="44"/>
        <w:jc w:val="center"/>
        <w:rPr>
          <w:sz w:val="24"/>
          <w:szCs w:val="24"/>
        </w:rPr>
      </w:pPr>
      <w:r w:rsidRPr="00E567DC">
        <w:rPr>
          <w:sz w:val="24"/>
          <w:szCs w:val="24"/>
        </w:rPr>
        <w:t>DOCUMENTAÇÃO</w:t>
      </w:r>
      <w:r w:rsidRPr="00E567DC">
        <w:rPr>
          <w:spacing w:val="-5"/>
          <w:sz w:val="24"/>
          <w:szCs w:val="24"/>
        </w:rPr>
        <w:t xml:space="preserve"> </w:t>
      </w:r>
      <w:r w:rsidRPr="00E567DC">
        <w:rPr>
          <w:sz w:val="24"/>
          <w:szCs w:val="24"/>
        </w:rPr>
        <w:t>FLOW: MARKETPLACES</w:t>
      </w:r>
    </w:p>
    <w:p w14:paraId="13791EAF" w14:textId="77777777" w:rsidR="004D15B0" w:rsidRPr="00E567DC" w:rsidRDefault="004D15B0">
      <w:pPr>
        <w:pStyle w:val="Corpodetexto"/>
      </w:pPr>
    </w:p>
    <w:p w14:paraId="289ACFFB" w14:textId="77777777" w:rsidR="004D15B0" w:rsidRPr="00E567DC" w:rsidRDefault="004D15B0">
      <w:pPr>
        <w:pStyle w:val="Corpodetexto"/>
      </w:pPr>
    </w:p>
    <w:p w14:paraId="562990B2" w14:textId="77777777" w:rsidR="004D15B0" w:rsidRPr="00E567DC" w:rsidRDefault="004D15B0">
      <w:pPr>
        <w:pStyle w:val="Corpodetexto"/>
        <w:spacing w:before="208"/>
      </w:pPr>
    </w:p>
    <w:p w14:paraId="13A0E591" w14:textId="77777777" w:rsidR="004D15B0" w:rsidRPr="00E567DC" w:rsidRDefault="00124D3C">
      <w:pPr>
        <w:pStyle w:val="Corpodetexto"/>
        <w:spacing w:line="276" w:lineRule="auto"/>
        <w:ind w:left="4331" w:right="355"/>
        <w:jc w:val="both"/>
      </w:pPr>
      <w:r w:rsidRPr="00E567DC">
        <w:t>Trabalho apresentado à Faculdade</w:t>
      </w:r>
      <w:r w:rsidRPr="00E567DC">
        <w:rPr>
          <w:spacing w:val="40"/>
        </w:rPr>
        <w:t xml:space="preserve"> </w:t>
      </w:r>
      <w:r w:rsidRPr="00E567DC">
        <w:t>Metropolitana de Manaus (FAMETRO) como requisito parcial para a obtenção de nota na disciplina.</w:t>
      </w:r>
    </w:p>
    <w:p w14:paraId="1E93AA8B" w14:textId="061B27BA" w:rsidR="004D15B0" w:rsidRDefault="007701FA">
      <w:pPr>
        <w:pStyle w:val="Corpodetexto"/>
        <w:spacing w:before="199" w:line="280" w:lineRule="auto"/>
        <w:ind w:left="4331" w:right="359"/>
        <w:jc w:val="both"/>
      </w:pPr>
      <w:r>
        <w:t>Orientador</w:t>
      </w:r>
      <w:r w:rsidR="00124D3C" w:rsidRPr="00E567DC">
        <w:t>: Paulo Rodrigo Barbosa Alves</w:t>
      </w:r>
    </w:p>
    <w:p w14:paraId="58E894FD" w14:textId="6DA8A605" w:rsidR="007701FA" w:rsidRDefault="007701FA">
      <w:pPr>
        <w:pStyle w:val="Corpodetexto"/>
        <w:spacing w:before="199" w:line="280" w:lineRule="auto"/>
        <w:ind w:left="4331" w:right="359"/>
        <w:jc w:val="both"/>
      </w:pPr>
    </w:p>
    <w:p w14:paraId="79F5EE2C" w14:textId="6ABEFE99" w:rsidR="007701FA" w:rsidRDefault="007701FA">
      <w:pPr>
        <w:pStyle w:val="Corpodetexto"/>
        <w:spacing w:before="199" w:line="280" w:lineRule="auto"/>
        <w:ind w:left="4331" w:right="359"/>
        <w:jc w:val="both"/>
      </w:pPr>
    </w:p>
    <w:p w14:paraId="3C3A3416" w14:textId="1FECF72D" w:rsidR="007701FA" w:rsidRDefault="007701FA">
      <w:pPr>
        <w:pStyle w:val="Corpodetexto"/>
        <w:spacing w:before="199" w:line="280" w:lineRule="auto"/>
        <w:ind w:left="4331" w:right="359"/>
        <w:jc w:val="both"/>
      </w:pPr>
    </w:p>
    <w:p w14:paraId="06D1D246" w14:textId="3A7C8DB7" w:rsidR="007701FA" w:rsidRPr="00E567DC" w:rsidRDefault="007701FA">
      <w:pPr>
        <w:pStyle w:val="Corpodetexto"/>
        <w:spacing w:before="199" w:line="280" w:lineRule="auto"/>
        <w:ind w:left="4331" w:right="359"/>
        <w:jc w:val="both"/>
      </w:pPr>
    </w:p>
    <w:p w14:paraId="2202592F" w14:textId="77777777" w:rsidR="004D15B0" w:rsidRPr="00E567DC" w:rsidRDefault="004D15B0">
      <w:pPr>
        <w:pStyle w:val="Corpodetexto"/>
      </w:pPr>
    </w:p>
    <w:p w14:paraId="4F242CE0" w14:textId="77777777" w:rsidR="004D15B0" w:rsidRPr="00E567DC" w:rsidRDefault="004D15B0">
      <w:pPr>
        <w:pStyle w:val="Corpodetexto"/>
        <w:spacing w:before="156"/>
      </w:pPr>
    </w:p>
    <w:p w14:paraId="39DA6E2F" w14:textId="77777777" w:rsidR="004D15B0" w:rsidRPr="00E567DC" w:rsidRDefault="00124D3C">
      <w:pPr>
        <w:spacing w:before="1" w:line="451" w:lineRule="auto"/>
        <w:ind w:left="3666" w:right="3672"/>
        <w:jc w:val="center"/>
        <w:rPr>
          <w:sz w:val="24"/>
          <w:szCs w:val="24"/>
        </w:rPr>
      </w:pPr>
      <w:r w:rsidRPr="00E567DC">
        <w:rPr>
          <w:sz w:val="24"/>
          <w:szCs w:val="24"/>
        </w:rPr>
        <w:t>MANAUS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>-</w:t>
      </w:r>
      <w:r w:rsidRPr="00E567DC">
        <w:rPr>
          <w:spacing w:val="-15"/>
          <w:sz w:val="24"/>
          <w:szCs w:val="24"/>
        </w:rPr>
        <w:t xml:space="preserve"> </w:t>
      </w:r>
      <w:r w:rsidRPr="00E567DC">
        <w:rPr>
          <w:sz w:val="24"/>
          <w:szCs w:val="24"/>
        </w:rPr>
        <w:t xml:space="preserve">AM </w:t>
      </w:r>
      <w:r w:rsidRPr="00E567DC">
        <w:rPr>
          <w:spacing w:val="-4"/>
          <w:sz w:val="24"/>
          <w:szCs w:val="24"/>
        </w:rPr>
        <w:t>2025</w:t>
      </w:r>
    </w:p>
    <w:p w14:paraId="0BC1CEA1" w14:textId="77777777" w:rsidR="004D15B0" w:rsidRPr="00E567DC" w:rsidRDefault="004D15B0">
      <w:pPr>
        <w:spacing w:line="451" w:lineRule="auto"/>
        <w:jc w:val="center"/>
        <w:rPr>
          <w:sz w:val="24"/>
          <w:szCs w:val="24"/>
        </w:rPr>
        <w:sectPr w:rsidR="004D15B0" w:rsidRPr="00E567DC">
          <w:pgSz w:w="12240" w:h="15840"/>
          <w:pgMar w:top="1360" w:right="1440" w:bottom="280" w:left="1440" w:header="720" w:footer="720" w:gutter="0"/>
          <w:cols w:space="720"/>
        </w:sectPr>
      </w:pPr>
    </w:p>
    <w:p w14:paraId="2520A9E4" w14:textId="77777777" w:rsidR="004D15B0" w:rsidRPr="00E567DC" w:rsidRDefault="00124D3C">
      <w:pPr>
        <w:spacing w:before="17"/>
        <w:ind w:left="44" w:right="44"/>
        <w:jc w:val="center"/>
        <w:rPr>
          <w:b/>
          <w:sz w:val="24"/>
          <w:szCs w:val="24"/>
        </w:rPr>
      </w:pPr>
      <w:bookmarkStart w:id="0" w:name="SUMÁRIO"/>
      <w:bookmarkEnd w:id="0"/>
      <w:r w:rsidRPr="00E567DC">
        <w:rPr>
          <w:b/>
          <w:color w:val="365F91"/>
          <w:spacing w:val="-2"/>
          <w:sz w:val="24"/>
          <w:szCs w:val="24"/>
        </w:rPr>
        <w:lastRenderedPageBreak/>
        <w:t>SUMÁRIO</w:t>
      </w:r>
    </w:p>
    <w:sdt>
      <w:sdtPr>
        <w:id w:val="144325151"/>
        <w:docPartObj>
          <w:docPartGallery w:val="Table of Contents"/>
          <w:docPartUnique/>
        </w:docPartObj>
      </w:sdtPr>
      <w:sdtEndPr/>
      <w:sdtContent>
        <w:p w14:paraId="71225A87" w14:textId="77777777" w:rsidR="004D15B0" w:rsidRPr="00E567DC" w:rsidRDefault="00245C56">
          <w:pPr>
            <w:pStyle w:val="Sumrio2"/>
            <w:numPr>
              <w:ilvl w:val="0"/>
              <w:numId w:val="4"/>
            </w:numPr>
            <w:tabs>
              <w:tab w:val="left" w:pos="1081"/>
              <w:tab w:val="right" w:leader="dot" w:pos="8912"/>
            </w:tabs>
            <w:spacing w:before="47"/>
          </w:pPr>
          <w:hyperlink w:anchor="_TOC_250025" w:history="1">
            <w:r w:rsidR="00124D3C" w:rsidRPr="00E567DC">
              <w:rPr>
                <w:spacing w:val="-2"/>
              </w:rPr>
              <w:t>INTRODUÇÃO</w:t>
            </w:r>
            <w:r w:rsidR="00124D3C" w:rsidRPr="00E567DC">
              <w:tab/>
            </w:r>
            <w:r w:rsidR="00124D3C" w:rsidRPr="00E567DC">
              <w:rPr>
                <w:spacing w:val="-5"/>
              </w:rPr>
              <w:t>04</w:t>
            </w:r>
          </w:hyperlink>
        </w:p>
        <w:p w14:paraId="4277FAA4" w14:textId="77777777" w:rsidR="004D15B0" w:rsidRPr="00E567DC" w:rsidRDefault="00245C56">
          <w:pPr>
            <w:pStyle w:val="Sumrio2"/>
            <w:numPr>
              <w:ilvl w:val="0"/>
              <w:numId w:val="4"/>
            </w:numPr>
            <w:tabs>
              <w:tab w:val="left" w:pos="1081"/>
              <w:tab w:val="right" w:leader="dot" w:pos="8960"/>
            </w:tabs>
          </w:pPr>
          <w:hyperlink w:anchor="_TOC_250015" w:history="1">
            <w:r w:rsidR="00124D3C" w:rsidRPr="00E567DC">
              <w:t>DOCUMENTO</w:t>
            </w:r>
            <w:r w:rsidR="00124D3C" w:rsidRPr="00E567DC">
              <w:rPr>
                <w:spacing w:val="-1"/>
              </w:rPr>
              <w:t xml:space="preserve"> </w:t>
            </w:r>
            <w:r w:rsidR="00124D3C" w:rsidRPr="00E567DC">
              <w:t>DE</w:t>
            </w:r>
            <w:r w:rsidR="00124D3C" w:rsidRPr="00E567DC">
              <w:rPr>
                <w:spacing w:val="1"/>
              </w:rPr>
              <w:t xml:space="preserve"> </w:t>
            </w:r>
            <w:r w:rsidR="00124D3C" w:rsidRPr="00E567DC">
              <w:rPr>
                <w:spacing w:val="-2"/>
              </w:rPr>
              <w:t>REQUISITOS</w:t>
            </w:r>
            <w:r w:rsidR="00124D3C" w:rsidRPr="00E567DC">
              <w:tab/>
            </w:r>
            <w:r w:rsidR="00124D3C" w:rsidRPr="00E567DC">
              <w:rPr>
                <w:spacing w:val="-5"/>
              </w:rPr>
              <w:t>08</w:t>
            </w:r>
          </w:hyperlink>
        </w:p>
        <w:p w14:paraId="0FD73023" w14:textId="77777777" w:rsidR="004D15B0" w:rsidRPr="00E567DC" w:rsidRDefault="00245C56">
          <w:pPr>
            <w:pStyle w:val="Sumrio3"/>
            <w:numPr>
              <w:ilvl w:val="1"/>
              <w:numId w:val="4"/>
            </w:numPr>
            <w:tabs>
              <w:tab w:val="left" w:pos="1801"/>
              <w:tab w:val="right" w:leader="dot" w:pos="8970"/>
            </w:tabs>
            <w:spacing w:before="243"/>
            <w:ind w:hanging="360"/>
          </w:pPr>
          <w:hyperlink w:anchor="_TOC_250014" w:history="1">
            <w:r w:rsidR="00124D3C" w:rsidRPr="00E567DC">
              <w:rPr>
                <w:spacing w:val="-2"/>
              </w:rPr>
              <w:t>INTRODUÇÃO.</w:t>
            </w:r>
            <w:r w:rsidR="00124D3C" w:rsidRPr="00E567DC">
              <w:tab/>
            </w:r>
            <w:r w:rsidR="00124D3C" w:rsidRPr="00E567DC">
              <w:rPr>
                <w:spacing w:val="-5"/>
              </w:rPr>
              <w:t>08</w:t>
            </w:r>
          </w:hyperlink>
        </w:p>
        <w:p w14:paraId="4D5E57ED" w14:textId="77777777" w:rsidR="004D15B0" w:rsidRPr="00E567DC" w:rsidRDefault="00245C56">
          <w:pPr>
            <w:pStyle w:val="Sumrio3"/>
            <w:numPr>
              <w:ilvl w:val="1"/>
              <w:numId w:val="4"/>
            </w:numPr>
            <w:tabs>
              <w:tab w:val="left" w:pos="1801"/>
              <w:tab w:val="right" w:leader="dot" w:pos="8955"/>
            </w:tabs>
            <w:ind w:hanging="360"/>
          </w:pPr>
          <w:hyperlink w:anchor="_TOC_250013" w:history="1">
            <w:r w:rsidR="00124D3C" w:rsidRPr="00E567DC">
              <w:t>DESCRIÇÃO</w:t>
            </w:r>
            <w:r w:rsidR="00124D3C" w:rsidRPr="00E567DC">
              <w:rPr>
                <w:spacing w:val="-2"/>
              </w:rPr>
              <w:t xml:space="preserve"> </w:t>
            </w:r>
            <w:r w:rsidR="00124D3C" w:rsidRPr="00E567DC">
              <w:t>DO</w:t>
            </w:r>
            <w:r w:rsidR="00124D3C" w:rsidRPr="00E567DC">
              <w:rPr>
                <w:spacing w:val="-1"/>
              </w:rPr>
              <w:t xml:space="preserve"> </w:t>
            </w:r>
            <w:r w:rsidR="00124D3C" w:rsidRPr="00E567DC">
              <w:t>PROPÓSITO</w:t>
            </w:r>
            <w:r w:rsidR="00124D3C" w:rsidRPr="00E567DC">
              <w:rPr>
                <w:spacing w:val="-2"/>
              </w:rPr>
              <w:t xml:space="preserve"> </w:t>
            </w:r>
            <w:r w:rsidR="00124D3C" w:rsidRPr="00E567DC">
              <w:t>DO</w:t>
            </w:r>
            <w:r w:rsidR="00124D3C" w:rsidRPr="00E567DC">
              <w:rPr>
                <w:spacing w:val="-1"/>
              </w:rPr>
              <w:t xml:space="preserve"> </w:t>
            </w:r>
            <w:r w:rsidR="00124D3C" w:rsidRPr="00E567DC">
              <w:rPr>
                <w:spacing w:val="-2"/>
              </w:rPr>
              <w:t>SISTEMA</w:t>
            </w:r>
            <w:r w:rsidR="00124D3C" w:rsidRPr="00E567DC">
              <w:tab/>
            </w:r>
            <w:r w:rsidR="00124D3C" w:rsidRPr="00E567DC">
              <w:rPr>
                <w:spacing w:val="-5"/>
              </w:rPr>
              <w:t>08</w:t>
            </w:r>
          </w:hyperlink>
        </w:p>
        <w:p w14:paraId="375FF531" w14:textId="77777777" w:rsidR="004D15B0" w:rsidRPr="00E567DC" w:rsidRDefault="00245C56">
          <w:pPr>
            <w:pStyle w:val="Sumrio3"/>
            <w:numPr>
              <w:ilvl w:val="1"/>
              <w:numId w:val="4"/>
            </w:numPr>
            <w:tabs>
              <w:tab w:val="left" w:pos="1801"/>
              <w:tab w:val="right" w:leader="dot" w:pos="8989"/>
            </w:tabs>
            <w:ind w:hanging="360"/>
          </w:pPr>
          <w:hyperlink w:anchor="_TOC_250012" w:history="1">
            <w:r w:rsidR="00124D3C" w:rsidRPr="00E567DC">
              <w:t>DESCRIÇÃO</w:t>
            </w:r>
            <w:r w:rsidR="00124D3C" w:rsidRPr="00E567DC">
              <w:rPr>
                <w:spacing w:val="-4"/>
              </w:rPr>
              <w:t xml:space="preserve"> </w:t>
            </w:r>
            <w:r w:rsidR="00124D3C" w:rsidRPr="00E567DC">
              <w:t>DO</w:t>
            </w:r>
            <w:r w:rsidR="00124D3C" w:rsidRPr="00E567DC">
              <w:rPr>
                <w:spacing w:val="-3"/>
              </w:rPr>
              <w:t xml:space="preserve"> </w:t>
            </w:r>
            <w:r w:rsidR="00124D3C" w:rsidRPr="00E567DC">
              <w:rPr>
                <w:spacing w:val="-2"/>
              </w:rPr>
              <w:t>MINIMUNDO</w:t>
            </w:r>
            <w:r w:rsidR="00124D3C" w:rsidRPr="00E567DC">
              <w:tab/>
            </w:r>
            <w:r w:rsidR="00124D3C" w:rsidRPr="00E567DC">
              <w:rPr>
                <w:spacing w:val="-5"/>
              </w:rPr>
              <w:t>08</w:t>
            </w:r>
          </w:hyperlink>
        </w:p>
        <w:p w14:paraId="774E2753" w14:textId="77777777" w:rsidR="004D15B0" w:rsidRPr="00E567DC" w:rsidRDefault="00245C56">
          <w:pPr>
            <w:pStyle w:val="Sumrio3"/>
            <w:numPr>
              <w:ilvl w:val="1"/>
              <w:numId w:val="4"/>
            </w:numPr>
            <w:tabs>
              <w:tab w:val="left" w:pos="1801"/>
              <w:tab w:val="right" w:leader="dot" w:pos="8970"/>
            </w:tabs>
            <w:spacing w:before="40"/>
            <w:ind w:hanging="360"/>
          </w:pPr>
          <w:hyperlink w:anchor="_TOC_250011" w:history="1">
            <w:r w:rsidR="00124D3C" w:rsidRPr="00E567DC">
              <w:t>REQUISITOS</w:t>
            </w:r>
            <w:r w:rsidR="00124D3C" w:rsidRPr="00E567DC">
              <w:rPr>
                <w:spacing w:val="-3"/>
              </w:rPr>
              <w:t xml:space="preserve"> </w:t>
            </w:r>
            <w:r w:rsidR="00124D3C" w:rsidRPr="00E567DC">
              <w:t xml:space="preserve">DE </w:t>
            </w:r>
            <w:r w:rsidR="00124D3C" w:rsidRPr="00E567DC">
              <w:rPr>
                <w:spacing w:val="-2"/>
              </w:rPr>
              <w:t>USUÁRIO.</w:t>
            </w:r>
            <w:r w:rsidR="00124D3C" w:rsidRPr="00E567DC">
              <w:tab/>
            </w:r>
            <w:r w:rsidR="00124D3C" w:rsidRPr="00E567DC">
              <w:rPr>
                <w:spacing w:val="-5"/>
              </w:rPr>
              <w:t>08</w:t>
            </w:r>
          </w:hyperlink>
        </w:p>
        <w:p w14:paraId="0C4782C8" w14:textId="77777777" w:rsidR="004D15B0" w:rsidRPr="00E567DC" w:rsidRDefault="00245C56" w:rsidP="00124D3C">
          <w:pPr>
            <w:pStyle w:val="Sumrio3"/>
            <w:numPr>
              <w:ilvl w:val="1"/>
              <w:numId w:val="4"/>
            </w:numPr>
            <w:tabs>
              <w:tab w:val="left" w:pos="1801"/>
              <w:tab w:val="right" w:leader="dot" w:pos="8959"/>
            </w:tabs>
            <w:spacing w:before="42"/>
            <w:ind w:hanging="360"/>
          </w:pPr>
          <w:hyperlink w:anchor="_TOC_250010" w:history="1">
            <w:r w:rsidR="00124D3C" w:rsidRPr="00E567DC">
              <w:t>CASOS</w:t>
            </w:r>
            <w:r w:rsidR="00124D3C" w:rsidRPr="00E567DC">
              <w:rPr>
                <w:spacing w:val="-2"/>
              </w:rPr>
              <w:t xml:space="preserve"> </w:t>
            </w:r>
            <w:r w:rsidR="00124D3C" w:rsidRPr="00E567DC">
              <w:t>DE</w:t>
            </w:r>
            <w:r w:rsidR="00124D3C" w:rsidRPr="00E567DC">
              <w:rPr>
                <w:spacing w:val="-1"/>
              </w:rPr>
              <w:t xml:space="preserve"> </w:t>
            </w:r>
            <w:r w:rsidR="00124D3C" w:rsidRPr="00E567DC">
              <w:rPr>
                <w:spacing w:val="-4"/>
              </w:rPr>
              <w:t>TESTE</w:t>
            </w:r>
            <w:r w:rsidR="00124D3C" w:rsidRPr="00E567DC">
              <w:tab/>
            </w:r>
            <w:r w:rsidR="00124D3C" w:rsidRPr="00E567DC">
              <w:rPr>
                <w:spacing w:val="-5"/>
              </w:rPr>
              <w:t>09</w:t>
            </w:r>
          </w:hyperlink>
        </w:p>
      </w:sdtContent>
    </w:sdt>
    <w:p w14:paraId="2E70EE3A" w14:textId="77777777" w:rsidR="004D15B0" w:rsidRPr="00E567DC" w:rsidRDefault="004D15B0">
      <w:pPr>
        <w:pStyle w:val="Sumrio1"/>
        <w:sectPr w:rsidR="004D15B0" w:rsidRPr="00E567DC">
          <w:pgSz w:w="12240" w:h="15840"/>
          <w:pgMar w:top="1420" w:right="1440" w:bottom="280" w:left="1440" w:header="720" w:footer="720" w:gutter="0"/>
          <w:cols w:space="720"/>
        </w:sectPr>
      </w:pPr>
    </w:p>
    <w:p w14:paraId="10C7797E" w14:textId="7FBA80AC" w:rsidR="00823FFB" w:rsidRPr="00E567DC" w:rsidRDefault="00823FFB" w:rsidP="00823FFB">
      <w:pPr>
        <w:pStyle w:val="Ttulo1"/>
        <w:numPr>
          <w:ilvl w:val="0"/>
          <w:numId w:val="2"/>
        </w:numPr>
        <w:tabs>
          <w:tab w:val="left" w:pos="561"/>
        </w:tabs>
        <w:ind w:left="561" w:hanging="201"/>
        <w:rPr>
          <w:rFonts w:ascii="Times New Roman" w:hAnsi="Times New Roman" w:cs="Times New Roman"/>
          <w:sz w:val="24"/>
          <w:szCs w:val="24"/>
        </w:rPr>
      </w:pPr>
      <w:bookmarkStart w:id="1" w:name="_TOC_250025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INTRODUÇÃO</w:t>
      </w:r>
    </w:p>
    <w:p w14:paraId="4F8C9A0F" w14:textId="5CC547C5" w:rsidR="00823FFB" w:rsidRPr="00823FFB" w:rsidRDefault="00823FFB" w:rsidP="00823FFB">
      <w:pPr>
        <w:pStyle w:val="Ttulo2"/>
        <w:numPr>
          <w:ilvl w:val="1"/>
          <w:numId w:val="2"/>
        </w:numPr>
        <w:tabs>
          <w:tab w:val="left" w:pos="725"/>
        </w:tabs>
        <w:spacing w:before="56"/>
        <w:ind w:hanging="365"/>
      </w:pPr>
      <w:r>
        <w:rPr>
          <w:spacing w:val="-2"/>
        </w:rPr>
        <w:t>Objetivo</w:t>
      </w:r>
    </w:p>
    <w:p w14:paraId="6716F502" w14:textId="77777777" w:rsidR="009953AA" w:rsidRDefault="009953AA" w:rsidP="009953AA">
      <w:pPr>
        <w:pStyle w:val="Corpodetexto"/>
        <w:spacing w:before="170"/>
        <w:ind w:left="345"/>
      </w:pPr>
      <w:r w:rsidRPr="007952CD">
        <w:t>Consumidores desejam ter um espaço seguro e confiável para comprar produtos variados e vendedores, um ambiente para anunciar seus itens. O sistema deve permitir o cadastro de dois tipos de perfil (consumidor e vendedor), a gestão de produtos por parte do vendedor, e a busca, adição ao carrinho e compra de produtos pelo consumidor.</w:t>
      </w:r>
    </w:p>
    <w:p w14:paraId="175F3D71" w14:textId="77777777" w:rsidR="00823FFB" w:rsidRPr="00823FFB" w:rsidRDefault="00823FFB" w:rsidP="00823FFB">
      <w:pPr>
        <w:pStyle w:val="Ttulo2"/>
        <w:tabs>
          <w:tab w:val="left" w:pos="725"/>
        </w:tabs>
        <w:spacing w:before="56"/>
        <w:ind w:firstLine="0"/>
      </w:pPr>
    </w:p>
    <w:p w14:paraId="5D223460" w14:textId="6260D79B" w:rsidR="00E567DC" w:rsidRPr="009953AA" w:rsidRDefault="00823FFB" w:rsidP="009953AA">
      <w:pPr>
        <w:pStyle w:val="Ttulo2"/>
        <w:numPr>
          <w:ilvl w:val="1"/>
          <w:numId w:val="2"/>
        </w:numPr>
        <w:tabs>
          <w:tab w:val="left" w:pos="725"/>
        </w:tabs>
        <w:spacing w:before="56"/>
        <w:ind w:hanging="365"/>
      </w:pPr>
      <w:r>
        <w:rPr>
          <w:spacing w:val="-2"/>
        </w:rPr>
        <w:t>Escopo do sistema</w:t>
      </w:r>
    </w:p>
    <w:p w14:paraId="4517591D" w14:textId="3065273C" w:rsidR="009953AA" w:rsidRDefault="009953AA" w:rsidP="009953AA">
      <w:pPr>
        <w:pStyle w:val="NormalWeb"/>
        <w:ind w:left="426"/>
      </w:pPr>
      <w:r>
        <w:t xml:space="preserve">O </w:t>
      </w:r>
      <w:r>
        <w:rPr>
          <w:b/>
          <w:bCs/>
        </w:rPr>
        <w:t>público-alvo</w:t>
      </w:r>
      <w:r>
        <w:t xml:space="preserve"> da plataforma são consumidores que buscam comprar produtos variados de forma segura e vendedores, especialmente pequenos empreendedores e artesãos, que desejam anunciar seus itens em um espaço digital centralizado e confiável.</w:t>
      </w:r>
    </w:p>
    <w:p w14:paraId="2BC28A26" w14:textId="77777777" w:rsidR="009953AA" w:rsidRDefault="009953AA" w:rsidP="009953AA">
      <w:pPr>
        <w:pStyle w:val="NormalWeb"/>
        <w:ind w:left="426"/>
      </w:pPr>
      <w:r>
        <w:t xml:space="preserve">O repositório do projeto pode ser consultado em: </w:t>
      </w:r>
      <w:r>
        <w:rPr>
          <w:rStyle w:val="CdigoHTML"/>
        </w:rPr>
        <w:t>https://github.com/sarahgbarros/FlowECommerce</w:t>
      </w:r>
      <w:r>
        <w:t xml:space="preserve"> para o back-end.</w:t>
      </w:r>
    </w:p>
    <w:p w14:paraId="685CA448" w14:textId="77777777" w:rsidR="009953AA" w:rsidRPr="009953AA" w:rsidRDefault="009953AA" w:rsidP="009953AA">
      <w:pPr>
        <w:pStyle w:val="Ttulo2"/>
        <w:tabs>
          <w:tab w:val="left" w:pos="725"/>
        </w:tabs>
        <w:spacing w:before="56"/>
        <w:ind w:firstLine="0"/>
        <w:sectPr w:rsidR="009953AA" w:rsidRPr="009953AA">
          <w:pgSz w:w="12240" w:h="15840"/>
          <w:pgMar w:top="1360" w:right="1440" w:bottom="280" w:left="1440" w:header="720" w:footer="720" w:gutter="0"/>
          <w:cols w:space="720"/>
        </w:sectPr>
      </w:pPr>
    </w:p>
    <w:p w14:paraId="5D542784" w14:textId="77777777" w:rsidR="004D15B0" w:rsidRPr="00E567DC" w:rsidRDefault="004D15B0">
      <w:pPr>
        <w:pStyle w:val="Corpodetexto"/>
        <w:spacing w:before="66"/>
      </w:pPr>
    </w:p>
    <w:p w14:paraId="50B2036F" w14:textId="792A6AC9" w:rsidR="004D15B0" w:rsidRPr="00E567DC" w:rsidRDefault="004D15B0" w:rsidP="007952CD">
      <w:pPr>
        <w:spacing w:before="1"/>
        <w:ind w:left="360"/>
        <w:rPr>
          <w:sz w:val="24"/>
          <w:szCs w:val="24"/>
        </w:rPr>
        <w:sectPr w:rsidR="004D15B0" w:rsidRPr="00E567DC" w:rsidSect="007952CD">
          <w:pgSz w:w="12240" w:h="15840"/>
          <w:pgMar w:top="993" w:right="1440" w:bottom="280" w:left="1440" w:header="720" w:footer="720" w:gutter="0"/>
          <w:cols w:space="720"/>
        </w:sectPr>
      </w:pPr>
    </w:p>
    <w:p w14:paraId="23EB53D3" w14:textId="220D6FAE" w:rsidR="009953AA" w:rsidRDefault="009953AA">
      <w:pPr>
        <w:pStyle w:val="Ttulo1"/>
        <w:numPr>
          <w:ilvl w:val="0"/>
          <w:numId w:val="2"/>
        </w:numPr>
        <w:tabs>
          <w:tab w:val="left" w:pos="561"/>
        </w:tabs>
        <w:ind w:left="561" w:hanging="201"/>
        <w:rPr>
          <w:rFonts w:ascii="Times New Roman" w:hAnsi="Times New Roman" w:cs="Times New Roman"/>
          <w:sz w:val="24"/>
          <w:szCs w:val="24"/>
        </w:rPr>
      </w:pPr>
      <w:bookmarkStart w:id="2" w:name="_TOC_250015"/>
      <w:r>
        <w:rPr>
          <w:rFonts w:ascii="Times New Roman" w:hAnsi="Times New Roman" w:cs="Times New Roman"/>
          <w:sz w:val="24"/>
          <w:szCs w:val="24"/>
        </w:rPr>
        <w:lastRenderedPageBreak/>
        <w:t>DEFINIÇÕES, ACRÔNIMOS E ABREVIAÇÕES</w:t>
      </w:r>
    </w:p>
    <w:tbl>
      <w:tblPr>
        <w:tblStyle w:val="Tabelacomgrade"/>
        <w:tblW w:w="0" w:type="auto"/>
        <w:tblInd w:w="561" w:type="dxa"/>
        <w:tblLook w:val="04A0" w:firstRow="1" w:lastRow="0" w:firstColumn="1" w:lastColumn="0" w:noHBand="0" w:noVBand="1"/>
      </w:tblPr>
      <w:tblGrid>
        <w:gridCol w:w="4485"/>
        <w:gridCol w:w="4530"/>
      </w:tblGrid>
      <w:tr w:rsidR="009953AA" w14:paraId="2CE6C29D" w14:textId="77777777" w:rsidTr="009953AA">
        <w:tc>
          <w:tcPr>
            <w:tcW w:w="4750" w:type="dxa"/>
          </w:tcPr>
          <w:p w14:paraId="06D8245B" w14:textId="136DF48E" w:rsidR="009953AA" w:rsidRDefault="009953AA" w:rsidP="009953AA">
            <w:pPr>
              <w:pStyle w:val="Ttulo1"/>
              <w:tabs>
                <w:tab w:val="left" w:pos="561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o</w:t>
            </w:r>
          </w:p>
        </w:tc>
        <w:tc>
          <w:tcPr>
            <w:tcW w:w="4750" w:type="dxa"/>
          </w:tcPr>
          <w:p w14:paraId="2CF778EC" w14:textId="407F38A4" w:rsidR="009953AA" w:rsidRDefault="009953AA" w:rsidP="009953AA">
            <w:pPr>
              <w:pStyle w:val="Ttulo1"/>
              <w:tabs>
                <w:tab w:val="left" w:pos="561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ção</w:t>
            </w:r>
          </w:p>
        </w:tc>
      </w:tr>
      <w:tr w:rsidR="009953AA" w14:paraId="4870EE64" w14:textId="77777777" w:rsidTr="009953AA">
        <w:tc>
          <w:tcPr>
            <w:tcW w:w="4750" w:type="dxa"/>
          </w:tcPr>
          <w:p w14:paraId="2BC4C273" w14:textId="38ABC559" w:rsidR="009953AA" w:rsidRPr="009953AA" w:rsidRDefault="009953AA" w:rsidP="009953AA">
            <w:pPr>
              <w:pStyle w:val="Ttulo1"/>
              <w:tabs>
                <w:tab w:val="left" w:pos="561"/>
              </w:tabs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</w:t>
            </w:r>
          </w:p>
        </w:tc>
        <w:tc>
          <w:tcPr>
            <w:tcW w:w="4750" w:type="dxa"/>
          </w:tcPr>
          <w:p w14:paraId="36647F35" w14:textId="5CB64ED9" w:rsidR="009953AA" w:rsidRPr="009953AA" w:rsidRDefault="009953AA" w:rsidP="009953AA">
            <w:pPr>
              <w:pStyle w:val="Ttulo1"/>
              <w:tabs>
                <w:tab w:val="left" w:pos="561"/>
              </w:tabs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duct Owner</w:t>
            </w:r>
          </w:p>
        </w:tc>
      </w:tr>
      <w:tr w:rsidR="009953AA" w14:paraId="655DE2E1" w14:textId="77777777" w:rsidTr="009953AA">
        <w:tc>
          <w:tcPr>
            <w:tcW w:w="4750" w:type="dxa"/>
          </w:tcPr>
          <w:p w14:paraId="2F765FE0" w14:textId="0F6D9DC1" w:rsidR="009953AA" w:rsidRPr="009953AA" w:rsidRDefault="009953AA" w:rsidP="009953AA">
            <w:pPr>
              <w:pStyle w:val="Ttulo1"/>
              <w:tabs>
                <w:tab w:val="left" w:pos="561"/>
              </w:tabs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RUD</w:t>
            </w:r>
          </w:p>
        </w:tc>
        <w:tc>
          <w:tcPr>
            <w:tcW w:w="4750" w:type="dxa"/>
          </w:tcPr>
          <w:p w14:paraId="6B48DD47" w14:textId="4458FD4C" w:rsidR="009953AA" w:rsidRPr="009953AA" w:rsidRDefault="009953AA" w:rsidP="009953AA">
            <w:pPr>
              <w:pStyle w:val="Ttulo1"/>
              <w:tabs>
                <w:tab w:val="left" w:pos="561"/>
              </w:tabs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reate, Read, Update, Delete</w:t>
            </w:r>
          </w:p>
        </w:tc>
      </w:tr>
      <w:tr w:rsidR="009953AA" w14:paraId="3F18C935" w14:textId="77777777" w:rsidTr="009953AA">
        <w:tc>
          <w:tcPr>
            <w:tcW w:w="4750" w:type="dxa"/>
          </w:tcPr>
          <w:p w14:paraId="5DD5B5C4" w14:textId="7D6EBE48" w:rsidR="009953AA" w:rsidRPr="009953AA" w:rsidRDefault="009953AA" w:rsidP="009953AA">
            <w:pPr>
              <w:pStyle w:val="Ttulo1"/>
              <w:tabs>
                <w:tab w:val="left" w:pos="561"/>
              </w:tabs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PI</w:t>
            </w:r>
          </w:p>
        </w:tc>
        <w:tc>
          <w:tcPr>
            <w:tcW w:w="4750" w:type="dxa"/>
          </w:tcPr>
          <w:p w14:paraId="6AAB0CD9" w14:textId="64C26151" w:rsidR="009953AA" w:rsidRPr="009953AA" w:rsidRDefault="009953AA" w:rsidP="009953AA">
            <w:pPr>
              <w:pStyle w:val="Ttulo1"/>
              <w:tabs>
                <w:tab w:val="left" w:pos="561"/>
              </w:tabs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terface de Programação de Aplicações</w:t>
            </w:r>
          </w:p>
        </w:tc>
      </w:tr>
      <w:tr w:rsidR="009953AA" w14:paraId="4F18084C" w14:textId="77777777" w:rsidTr="009953AA">
        <w:tc>
          <w:tcPr>
            <w:tcW w:w="4750" w:type="dxa"/>
          </w:tcPr>
          <w:p w14:paraId="34EBD111" w14:textId="5E9615F1" w:rsidR="009953AA" w:rsidRPr="009953AA" w:rsidRDefault="009953AA" w:rsidP="009953AA">
            <w:pPr>
              <w:pStyle w:val="Ttulo1"/>
              <w:tabs>
                <w:tab w:val="left" w:pos="561"/>
              </w:tabs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WT</w:t>
            </w:r>
          </w:p>
        </w:tc>
        <w:tc>
          <w:tcPr>
            <w:tcW w:w="4750" w:type="dxa"/>
          </w:tcPr>
          <w:p w14:paraId="55C058B5" w14:textId="7271B6F0" w:rsidR="009953AA" w:rsidRPr="009953AA" w:rsidRDefault="009953AA" w:rsidP="009953AA">
            <w:pPr>
              <w:pStyle w:val="Ttulo1"/>
              <w:tabs>
                <w:tab w:val="left" w:pos="561"/>
              </w:tabs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SON Web Token (Token de Autenticação)</w:t>
            </w:r>
          </w:p>
        </w:tc>
      </w:tr>
      <w:tr w:rsidR="009953AA" w14:paraId="3DFEA102" w14:textId="77777777" w:rsidTr="009953AA">
        <w:tc>
          <w:tcPr>
            <w:tcW w:w="4750" w:type="dxa"/>
          </w:tcPr>
          <w:p w14:paraId="68031EB4" w14:textId="06BFAFC2" w:rsidR="009953AA" w:rsidRPr="009953AA" w:rsidRDefault="009953AA" w:rsidP="009953AA">
            <w:pPr>
              <w:pStyle w:val="Ttulo1"/>
              <w:tabs>
                <w:tab w:val="left" w:pos="561"/>
              </w:tabs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F</w:t>
            </w:r>
          </w:p>
        </w:tc>
        <w:tc>
          <w:tcPr>
            <w:tcW w:w="4750" w:type="dxa"/>
          </w:tcPr>
          <w:p w14:paraId="5ABDCA16" w14:textId="65E5A295" w:rsidR="009953AA" w:rsidRPr="009953AA" w:rsidRDefault="009953AA" w:rsidP="009953AA">
            <w:pPr>
              <w:pStyle w:val="Ttulo1"/>
              <w:tabs>
                <w:tab w:val="left" w:pos="561"/>
              </w:tabs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quisito Funcional</w:t>
            </w:r>
          </w:p>
        </w:tc>
      </w:tr>
      <w:tr w:rsidR="009953AA" w14:paraId="2AFC8EF7" w14:textId="77777777" w:rsidTr="009953AA">
        <w:tc>
          <w:tcPr>
            <w:tcW w:w="4750" w:type="dxa"/>
          </w:tcPr>
          <w:p w14:paraId="6C739C98" w14:textId="7DDA4626" w:rsidR="009953AA" w:rsidRPr="009953AA" w:rsidRDefault="009953AA" w:rsidP="009953AA">
            <w:pPr>
              <w:pStyle w:val="Ttulo1"/>
              <w:tabs>
                <w:tab w:val="left" w:pos="561"/>
              </w:tabs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53AA">
              <w:rPr>
                <w:rFonts w:ascii="Times New Roman" w:hAnsi="Times New Roman" w:cs="Times New Roman"/>
                <w:b w:val="0"/>
                <w:sz w:val="24"/>
                <w:szCs w:val="24"/>
              </w:rPr>
              <w:t>RNF</w:t>
            </w:r>
          </w:p>
        </w:tc>
        <w:tc>
          <w:tcPr>
            <w:tcW w:w="4750" w:type="dxa"/>
          </w:tcPr>
          <w:p w14:paraId="2A4B6F60" w14:textId="46E11E5A" w:rsidR="009953AA" w:rsidRPr="009953AA" w:rsidRDefault="009953AA" w:rsidP="009953AA">
            <w:pPr>
              <w:pStyle w:val="Ttulo1"/>
              <w:tabs>
                <w:tab w:val="left" w:pos="561"/>
              </w:tabs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quisito Não Funcional</w:t>
            </w:r>
          </w:p>
        </w:tc>
      </w:tr>
      <w:tr w:rsidR="009953AA" w14:paraId="1F85AC6B" w14:textId="77777777" w:rsidTr="009953AA">
        <w:tc>
          <w:tcPr>
            <w:tcW w:w="4750" w:type="dxa"/>
          </w:tcPr>
          <w:p w14:paraId="701662E4" w14:textId="0D21D6AD" w:rsidR="009953AA" w:rsidRPr="009953AA" w:rsidRDefault="009953AA" w:rsidP="009953AA">
            <w:pPr>
              <w:pStyle w:val="Ttulo1"/>
              <w:tabs>
                <w:tab w:val="left" w:pos="561"/>
              </w:tabs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GPD</w:t>
            </w:r>
          </w:p>
        </w:tc>
        <w:tc>
          <w:tcPr>
            <w:tcW w:w="4750" w:type="dxa"/>
          </w:tcPr>
          <w:p w14:paraId="25DCB7D8" w14:textId="6897E4E4" w:rsidR="009953AA" w:rsidRPr="009953AA" w:rsidRDefault="009953AA" w:rsidP="009953AA">
            <w:pPr>
              <w:pStyle w:val="Ttulo1"/>
              <w:tabs>
                <w:tab w:val="left" w:pos="561"/>
              </w:tabs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ei Geral de Proteção de Dados</w:t>
            </w:r>
          </w:p>
        </w:tc>
      </w:tr>
      <w:tr w:rsidR="009953AA" w14:paraId="0CB1FD5B" w14:textId="77777777" w:rsidTr="009953AA">
        <w:tc>
          <w:tcPr>
            <w:tcW w:w="4750" w:type="dxa"/>
          </w:tcPr>
          <w:p w14:paraId="7C156F06" w14:textId="7D307142" w:rsidR="009953AA" w:rsidRDefault="009953AA" w:rsidP="009953AA">
            <w:pPr>
              <w:pStyle w:val="Ttulo1"/>
              <w:tabs>
                <w:tab w:val="left" w:pos="561"/>
              </w:tabs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N</w:t>
            </w:r>
          </w:p>
        </w:tc>
        <w:tc>
          <w:tcPr>
            <w:tcW w:w="4750" w:type="dxa"/>
          </w:tcPr>
          <w:p w14:paraId="5D5122D4" w14:textId="742574CD" w:rsidR="009953AA" w:rsidRPr="009953AA" w:rsidRDefault="009953AA" w:rsidP="009953AA">
            <w:pPr>
              <w:pStyle w:val="Ttulo1"/>
              <w:tabs>
                <w:tab w:val="left" w:pos="561"/>
              </w:tabs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gras de Negócio</w:t>
            </w:r>
          </w:p>
        </w:tc>
      </w:tr>
    </w:tbl>
    <w:p w14:paraId="78821C75" w14:textId="77777777" w:rsidR="009953AA" w:rsidRDefault="009953AA" w:rsidP="009953AA">
      <w:pPr>
        <w:pStyle w:val="Ttulo1"/>
        <w:tabs>
          <w:tab w:val="left" w:pos="561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55C79A04" w14:textId="41DFFF97" w:rsidR="009953AA" w:rsidRDefault="009953AA">
      <w:pPr>
        <w:pStyle w:val="Ttulo1"/>
        <w:numPr>
          <w:ilvl w:val="0"/>
          <w:numId w:val="2"/>
        </w:numPr>
        <w:tabs>
          <w:tab w:val="left" w:pos="561"/>
        </w:tabs>
        <w:ind w:left="561" w:hanging="2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ÃO GERAL DO SISTEMA</w:t>
      </w:r>
    </w:p>
    <w:p w14:paraId="07F73A1A" w14:textId="77777777" w:rsidR="009953AA" w:rsidRPr="009953AA" w:rsidRDefault="009953AA" w:rsidP="009953AA">
      <w:pPr>
        <w:widowControl/>
        <w:autoSpaceDE/>
        <w:autoSpaceDN/>
        <w:spacing w:after="160"/>
        <w:ind w:firstLine="360"/>
        <w:rPr>
          <w:sz w:val="24"/>
          <w:szCs w:val="24"/>
          <w:lang w:val="pt-BR" w:eastAsia="pt-BR"/>
        </w:rPr>
      </w:pPr>
      <w:r w:rsidRPr="009953AA">
        <w:rPr>
          <w:rFonts w:ascii="Aptos" w:hAnsi="Aptos"/>
          <w:color w:val="000000"/>
          <w:sz w:val="24"/>
          <w:szCs w:val="24"/>
          <w:lang w:val="pt-BR" w:eastAsia="pt-BR"/>
        </w:rPr>
        <w:t>O sistema será acessado por:</w:t>
      </w:r>
    </w:p>
    <w:p w14:paraId="327CBDBB" w14:textId="5532273B" w:rsidR="009953AA" w:rsidRPr="009953AA" w:rsidRDefault="009953AA" w:rsidP="009953AA">
      <w:pPr>
        <w:widowControl/>
        <w:numPr>
          <w:ilvl w:val="0"/>
          <w:numId w:val="11"/>
        </w:numPr>
        <w:autoSpaceDE/>
        <w:autoSpaceDN/>
        <w:textAlignment w:val="baseline"/>
        <w:rPr>
          <w:rFonts w:ascii="Arial" w:hAnsi="Arial" w:cs="Arial"/>
          <w:color w:val="000000"/>
          <w:sz w:val="24"/>
          <w:szCs w:val="24"/>
          <w:lang w:val="pt-BR" w:eastAsia="pt-BR"/>
        </w:rPr>
      </w:pPr>
      <w:r>
        <w:rPr>
          <w:rFonts w:ascii="Aptos" w:hAnsi="Aptos" w:cs="Arial"/>
          <w:color w:val="000000"/>
          <w:sz w:val="24"/>
          <w:szCs w:val="24"/>
          <w:lang w:val="pt-BR" w:eastAsia="pt-BR"/>
        </w:rPr>
        <w:t>Comprador</w:t>
      </w:r>
    </w:p>
    <w:p w14:paraId="768770F1" w14:textId="0F8E4EE4" w:rsidR="009953AA" w:rsidRPr="009953AA" w:rsidRDefault="009953AA" w:rsidP="009953AA">
      <w:pPr>
        <w:widowControl/>
        <w:numPr>
          <w:ilvl w:val="0"/>
          <w:numId w:val="11"/>
        </w:numPr>
        <w:autoSpaceDE/>
        <w:autoSpaceDN/>
        <w:textAlignment w:val="baseline"/>
        <w:rPr>
          <w:rFonts w:ascii="Arial" w:hAnsi="Arial" w:cs="Arial"/>
          <w:color w:val="000000"/>
          <w:sz w:val="24"/>
          <w:szCs w:val="24"/>
          <w:lang w:val="pt-BR" w:eastAsia="pt-BR"/>
        </w:rPr>
      </w:pPr>
      <w:r>
        <w:rPr>
          <w:rFonts w:ascii="Aptos" w:hAnsi="Aptos" w:cs="Arial"/>
          <w:color w:val="000000"/>
          <w:sz w:val="24"/>
          <w:szCs w:val="24"/>
          <w:lang w:val="pt-BR" w:eastAsia="pt-BR"/>
        </w:rPr>
        <w:t>Vendedor</w:t>
      </w:r>
    </w:p>
    <w:p w14:paraId="495D2D21" w14:textId="77777777" w:rsidR="009953AA" w:rsidRPr="009953AA" w:rsidRDefault="009953AA" w:rsidP="009953AA">
      <w:pPr>
        <w:pStyle w:val="Ttulo1"/>
        <w:tabs>
          <w:tab w:val="left" w:pos="561"/>
        </w:tabs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bookmarkEnd w:id="2"/>
    <w:p w14:paraId="1EC36BC0" w14:textId="02F0E1E9" w:rsidR="00EB4A1B" w:rsidRPr="00EB4A1B" w:rsidRDefault="009953AA" w:rsidP="00EB4A1B">
      <w:pPr>
        <w:pStyle w:val="Ttulo1"/>
        <w:numPr>
          <w:ilvl w:val="0"/>
          <w:numId w:val="2"/>
        </w:numPr>
        <w:tabs>
          <w:tab w:val="left" w:pos="561"/>
        </w:tabs>
        <w:ind w:left="561" w:hanging="2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OS FUNCIONAIS</w:t>
      </w:r>
    </w:p>
    <w:p w14:paraId="58BCCB4E" w14:textId="77777777" w:rsidR="004D15B0" w:rsidRPr="00E567DC" w:rsidRDefault="004D15B0">
      <w:pPr>
        <w:pStyle w:val="Corpodetexto"/>
        <w:spacing w:before="9"/>
      </w:pPr>
      <w:bookmarkStart w:id="3" w:name="_TOC_250014"/>
      <w:bookmarkEnd w:id="3"/>
    </w:p>
    <w:tbl>
      <w:tblPr>
        <w:tblStyle w:val="TableNormal"/>
        <w:tblW w:w="9389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7929"/>
      </w:tblGrid>
      <w:tr w:rsidR="00EB4A1B" w:rsidRPr="00E567DC" w14:paraId="7ED45D05" w14:textId="77777777" w:rsidTr="00EB4A1B">
        <w:trPr>
          <w:trHeight w:val="225"/>
        </w:trPr>
        <w:tc>
          <w:tcPr>
            <w:tcW w:w="1460" w:type="dxa"/>
            <w:vAlign w:val="bottom"/>
          </w:tcPr>
          <w:p w14:paraId="5DD057B6" w14:textId="6431347A" w:rsidR="00EB4A1B" w:rsidRPr="00E567DC" w:rsidRDefault="00EB4A1B" w:rsidP="006E21B6">
            <w:pPr>
              <w:pStyle w:val="TableParagraph"/>
              <w:spacing w:line="273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7929" w:type="dxa"/>
            <w:vAlign w:val="bottom"/>
          </w:tcPr>
          <w:p w14:paraId="1CC1BBEF" w14:textId="78BB73F2" w:rsidR="00EB4A1B" w:rsidRPr="00E567DC" w:rsidRDefault="00EB4A1B" w:rsidP="006E21B6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 Funcional</w:t>
            </w:r>
          </w:p>
        </w:tc>
      </w:tr>
      <w:tr w:rsidR="00EB4A1B" w:rsidRPr="00E567DC" w14:paraId="6084BBF4" w14:textId="77777777" w:rsidTr="00EB4A1B">
        <w:trPr>
          <w:trHeight w:val="273"/>
        </w:trPr>
        <w:tc>
          <w:tcPr>
            <w:tcW w:w="1460" w:type="dxa"/>
            <w:vAlign w:val="bottom"/>
          </w:tcPr>
          <w:p w14:paraId="34017384" w14:textId="49789802" w:rsidR="00EB4A1B" w:rsidRPr="00E567DC" w:rsidRDefault="00EB4A1B" w:rsidP="006E21B6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F01</w:t>
            </w:r>
          </w:p>
        </w:tc>
        <w:tc>
          <w:tcPr>
            <w:tcW w:w="7929" w:type="dxa"/>
            <w:vAlign w:val="bottom"/>
          </w:tcPr>
          <w:p w14:paraId="36B95B9B" w14:textId="04A81901" w:rsidR="00EB4A1B" w:rsidRPr="00E567DC" w:rsidRDefault="00EB4A1B" w:rsidP="006E21B6">
            <w:pPr>
              <w:pStyle w:val="TableParagraph"/>
              <w:spacing w:line="253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deve permitir o cadastro de usuários (comprador e vendedor).</w:t>
            </w:r>
          </w:p>
        </w:tc>
      </w:tr>
      <w:tr w:rsidR="00EB4A1B" w:rsidRPr="00E567DC" w14:paraId="552C3A94" w14:textId="77777777" w:rsidTr="00EB4A1B">
        <w:trPr>
          <w:trHeight w:val="277"/>
        </w:trPr>
        <w:tc>
          <w:tcPr>
            <w:tcW w:w="1460" w:type="dxa"/>
            <w:vAlign w:val="bottom"/>
          </w:tcPr>
          <w:p w14:paraId="5F2B585B" w14:textId="6783133A" w:rsidR="00EB4A1B" w:rsidRPr="00E567DC" w:rsidRDefault="00EB4A1B" w:rsidP="006E21B6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F02</w:t>
            </w:r>
          </w:p>
        </w:tc>
        <w:tc>
          <w:tcPr>
            <w:tcW w:w="7929" w:type="dxa"/>
            <w:vAlign w:val="bottom"/>
          </w:tcPr>
          <w:p w14:paraId="1CE9774C" w14:textId="5F7226A8" w:rsidR="00EB4A1B" w:rsidRPr="00E567DC" w:rsidRDefault="00EB4A1B" w:rsidP="006E21B6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 cliente deve conseguir consultar produtos por nome, categoria ou vendedor.</w:t>
            </w:r>
          </w:p>
        </w:tc>
      </w:tr>
      <w:tr w:rsidR="00EB4A1B" w:rsidRPr="00E567DC" w14:paraId="2114F27A" w14:textId="77777777" w:rsidTr="00EB4A1B">
        <w:trPr>
          <w:trHeight w:val="285"/>
        </w:trPr>
        <w:tc>
          <w:tcPr>
            <w:tcW w:w="1460" w:type="dxa"/>
            <w:vAlign w:val="bottom"/>
          </w:tcPr>
          <w:p w14:paraId="1CD03448" w14:textId="5EF28AEA" w:rsidR="00EB4A1B" w:rsidRPr="00E567DC" w:rsidRDefault="00EB4A1B" w:rsidP="006E21B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F03</w:t>
            </w:r>
          </w:p>
        </w:tc>
        <w:tc>
          <w:tcPr>
            <w:tcW w:w="7929" w:type="dxa"/>
            <w:vAlign w:val="bottom"/>
          </w:tcPr>
          <w:p w14:paraId="7A7272F0" w14:textId="2A3A3729" w:rsidR="00EB4A1B" w:rsidRPr="00E567DC" w:rsidRDefault="00EB4A1B" w:rsidP="006E21B6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 vendedor deve poder cadastrar novos produtos, incluindo fotos e descrição.</w:t>
            </w:r>
          </w:p>
        </w:tc>
      </w:tr>
      <w:tr w:rsidR="00EB4A1B" w:rsidRPr="00E567DC" w14:paraId="7894F6C2" w14:textId="77777777" w:rsidTr="00EB4A1B">
        <w:trPr>
          <w:trHeight w:val="273"/>
        </w:trPr>
        <w:tc>
          <w:tcPr>
            <w:tcW w:w="1460" w:type="dxa"/>
            <w:vAlign w:val="bottom"/>
          </w:tcPr>
          <w:p w14:paraId="3BA6F216" w14:textId="40E24ADE" w:rsidR="00EB4A1B" w:rsidRPr="00E567DC" w:rsidRDefault="00EB4A1B" w:rsidP="006E21B6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F04</w:t>
            </w:r>
          </w:p>
        </w:tc>
        <w:tc>
          <w:tcPr>
            <w:tcW w:w="7929" w:type="dxa"/>
            <w:vAlign w:val="bottom"/>
          </w:tcPr>
          <w:p w14:paraId="0EA1FF93" w14:textId="093888E4" w:rsidR="00EB4A1B" w:rsidRPr="00E567DC" w:rsidRDefault="00EB4A1B" w:rsidP="006E21B6">
            <w:pPr>
              <w:pStyle w:val="TableParagraph"/>
              <w:spacing w:line="253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 cliente deve poder adicionar itens ao carrinho de compras.</w:t>
            </w:r>
          </w:p>
        </w:tc>
      </w:tr>
      <w:tr w:rsidR="00EB4A1B" w:rsidRPr="00E567DC" w14:paraId="0E8DCED4" w14:textId="77777777" w:rsidTr="00EB4A1B">
        <w:trPr>
          <w:trHeight w:val="137"/>
        </w:trPr>
        <w:tc>
          <w:tcPr>
            <w:tcW w:w="1460" w:type="dxa"/>
            <w:vAlign w:val="bottom"/>
          </w:tcPr>
          <w:p w14:paraId="05CB5F99" w14:textId="00379032" w:rsidR="00EB4A1B" w:rsidRPr="00E567DC" w:rsidRDefault="00EB4A1B" w:rsidP="006E21B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F05</w:t>
            </w:r>
          </w:p>
        </w:tc>
        <w:tc>
          <w:tcPr>
            <w:tcW w:w="7929" w:type="dxa"/>
            <w:vAlign w:val="bottom"/>
          </w:tcPr>
          <w:p w14:paraId="661F3271" w14:textId="13520F81" w:rsidR="00EB4A1B" w:rsidRPr="00E567DC" w:rsidRDefault="00EB4A1B" w:rsidP="006E21B6">
            <w:pPr>
              <w:pStyle w:val="TableParagraph"/>
              <w:spacing w:before="2"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 cliente deve poder realizar o pagamento e ter o status da compra processado.</w:t>
            </w:r>
          </w:p>
        </w:tc>
      </w:tr>
      <w:tr w:rsidR="00EB4A1B" w:rsidRPr="00E567DC" w14:paraId="0B861E89" w14:textId="77777777" w:rsidTr="00EB4A1B">
        <w:trPr>
          <w:trHeight w:val="141"/>
        </w:trPr>
        <w:tc>
          <w:tcPr>
            <w:tcW w:w="1460" w:type="dxa"/>
            <w:vAlign w:val="bottom"/>
          </w:tcPr>
          <w:p w14:paraId="1953CC49" w14:textId="3F13ABFA" w:rsidR="00EB4A1B" w:rsidRDefault="00EB4A1B" w:rsidP="006E21B6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6</w:t>
            </w:r>
          </w:p>
        </w:tc>
        <w:tc>
          <w:tcPr>
            <w:tcW w:w="7929" w:type="dxa"/>
            <w:vAlign w:val="bottom"/>
          </w:tcPr>
          <w:p w14:paraId="3ED0C40B" w14:textId="70B97401" w:rsidR="00EB4A1B" w:rsidRDefault="00EB4A1B" w:rsidP="006E21B6">
            <w:pPr>
              <w:pStyle w:val="TableParagraph"/>
              <w:spacing w:before="2" w:line="26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vendedor deve poder editar e excluir os produtos ofertados por ele.</w:t>
            </w:r>
          </w:p>
        </w:tc>
      </w:tr>
    </w:tbl>
    <w:p w14:paraId="2C862953" w14:textId="47103FA2" w:rsidR="006E21B6" w:rsidRDefault="006E21B6" w:rsidP="00823FFB">
      <w:pPr>
        <w:pStyle w:val="Corpodetexto"/>
      </w:pPr>
    </w:p>
    <w:p w14:paraId="0ADFA2B2" w14:textId="77777777" w:rsidR="00EB4A1B" w:rsidRPr="009953AA" w:rsidRDefault="00EB4A1B" w:rsidP="00EB4A1B">
      <w:pPr>
        <w:pStyle w:val="Ttulo1"/>
        <w:tabs>
          <w:tab w:val="left" w:pos="561"/>
        </w:tabs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40712BFB" w14:textId="0FEC050A" w:rsidR="00EB4A1B" w:rsidRPr="00EB4A1B" w:rsidRDefault="00EB4A1B" w:rsidP="00EB4A1B">
      <w:pPr>
        <w:pStyle w:val="Ttulo1"/>
        <w:numPr>
          <w:ilvl w:val="0"/>
          <w:numId w:val="2"/>
        </w:numPr>
        <w:tabs>
          <w:tab w:val="left" w:pos="5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SITOS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z w:val="24"/>
          <w:szCs w:val="24"/>
        </w:rPr>
        <w:t>FUNCIONAIS</w:t>
      </w:r>
    </w:p>
    <w:p w14:paraId="556613A6" w14:textId="77777777" w:rsidR="00EB4A1B" w:rsidRDefault="00EB4A1B" w:rsidP="00823FFB">
      <w:pPr>
        <w:pStyle w:val="Corpodetexto"/>
      </w:pPr>
    </w:p>
    <w:p w14:paraId="7B5DA448" w14:textId="77777777" w:rsidR="00EB4A1B" w:rsidRPr="00E567DC" w:rsidRDefault="00EB4A1B" w:rsidP="00EB4A1B">
      <w:pPr>
        <w:pStyle w:val="Corpodetexto"/>
        <w:ind w:left="360"/>
      </w:pPr>
      <w:r w:rsidRPr="00E567DC">
        <w:t>Requisitos</w:t>
      </w:r>
      <w:r w:rsidRPr="00E567DC">
        <w:rPr>
          <w:spacing w:val="-2"/>
        </w:rPr>
        <w:t xml:space="preserve"> </w:t>
      </w:r>
      <w:r w:rsidRPr="00E567DC">
        <w:t xml:space="preserve">Não </w:t>
      </w:r>
      <w:r w:rsidRPr="00E567DC">
        <w:rPr>
          <w:spacing w:val="-2"/>
        </w:rPr>
        <w:t>Funcionais</w:t>
      </w:r>
    </w:p>
    <w:p w14:paraId="5274676D" w14:textId="77777777" w:rsidR="00EB4A1B" w:rsidRPr="00E567DC" w:rsidRDefault="00EB4A1B" w:rsidP="00EB4A1B">
      <w:pPr>
        <w:pStyle w:val="Corpodetexto"/>
        <w:spacing w:before="10"/>
      </w:pPr>
    </w:p>
    <w:tbl>
      <w:tblPr>
        <w:tblStyle w:val="TableNormal"/>
        <w:tblW w:w="9389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7929"/>
      </w:tblGrid>
      <w:tr w:rsidR="00EB4A1B" w:rsidRPr="00E567DC" w14:paraId="6CC0969A" w14:textId="77777777" w:rsidTr="00EB4A1B">
        <w:trPr>
          <w:trHeight w:val="253"/>
        </w:trPr>
        <w:tc>
          <w:tcPr>
            <w:tcW w:w="1460" w:type="dxa"/>
            <w:vAlign w:val="bottom"/>
          </w:tcPr>
          <w:p w14:paraId="56B09172" w14:textId="2DB6CFFA" w:rsidR="00EB4A1B" w:rsidRPr="00E567DC" w:rsidRDefault="00EB4A1B" w:rsidP="00BB15AD">
            <w:pPr>
              <w:pStyle w:val="TableParagraph"/>
              <w:spacing w:line="273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7929" w:type="dxa"/>
            <w:vAlign w:val="bottom"/>
          </w:tcPr>
          <w:p w14:paraId="4EC89BE1" w14:textId="0648613C" w:rsidR="00EB4A1B" w:rsidRPr="00E567DC" w:rsidRDefault="00EB4A1B" w:rsidP="00BB15AD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 Não Funcional</w:t>
            </w:r>
          </w:p>
        </w:tc>
      </w:tr>
      <w:tr w:rsidR="00EB4A1B" w:rsidRPr="00E567DC" w14:paraId="71B7A287" w14:textId="77777777" w:rsidTr="00EB4A1B">
        <w:trPr>
          <w:trHeight w:val="243"/>
        </w:trPr>
        <w:tc>
          <w:tcPr>
            <w:tcW w:w="1460" w:type="dxa"/>
            <w:vAlign w:val="bottom"/>
          </w:tcPr>
          <w:p w14:paraId="335E76E0" w14:textId="77777777" w:rsidR="00EB4A1B" w:rsidRPr="00E567DC" w:rsidRDefault="00EB4A1B" w:rsidP="00BB15A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NF01</w:t>
            </w:r>
          </w:p>
        </w:tc>
        <w:tc>
          <w:tcPr>
            <w:tcW w:w="7929" w:type="dxa"/>
            <w:vAlign w:val="bottom"/>
          </w:tcPr>
          <w:p w14:paraId="4A033CA0" w14:textId="77777777" w:rsidR="00EB4A1B" w:rsidRPr="00E567DC" w:rsidRDefault="00EB4A1B" w:rsidP="00BB15AD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deve suportar 5.000 acessos simultâneos.</w:t>
            </w:r>
          </w:p>
        </w:tc>
      </w:tr>
      <w:tr w:rsidR="00EB4A1B" w:rsidRPr="00E567DC" w14:paraId="29118DB0" w14:textId="77777777" w:rsidTr="00EB4A1B">
        <w:trPr>
          <w:trHeight w:val="105"/>
        </w:trPr>
        <w:tc>
          <w:tcPr>
            <w:tcW w:w="1460" w:type="dxa"/>
            <w:vAlign w:val="bottom"/>
          </w:tcPr>
          <w:p w14:paraId="2CE314F2" w14:textId="77777777" w:rsidR="00EB4A1B" w:rsidRPr="00E567DC" w:rsidRDefault="00EB4A1B" w:rsidP="00BB15A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NF02</w:t>
            </w:r>
          </w:p>
        </w:tc>
        <w:tc>
          <w:tcPr>
            <w:tcW w:w="7929" w:type="dxa"/>
            <w:vAlign w:val="bottom"/>
          </w:tcPr>
          <w:p w14:paraId="1EA76427" w14:textId="77777777" w:rsidR="00EB4A1B" w:rsidRPr="00E567DC" w:rsidRDefault="00EB4A1B" w:rsidP="00BB15AD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 aplicação deve estar disponível 99% do tempo.</w:t>
            </w:r>
          </w:p>
        </w:tc>
      </w:tr>
      <w:tr w:rsidR="00EB4A1B" w:rsidRPr="00E567DC" w14:paraId="126667FD" w14:textId="77777777" w:rsidTr="00EB4A1B">
        <w:trPr>
          <w:trHeight w:val="265"/>
        </w:trPr>
        <w:tc>
          <w:tcPr>
            <w:tcW w:w="1460" w:type="dxa"/>
            <w:vAlign w:val="bottom"/>
          </w:tcPr>
          <w:p w14:paraId="2175690A" w14:textId="77777777" w:rsidR="00EB4A1B" w:rsidRPr="00E567DC" w:rsidRDefault="00EB4A1B" w:rsidP="00BB15A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</w:tc>
        <w:tc>
          <w:tcPr>
            <w:tcW w:w="7929" w:type="dxa"/>
            <w:vAlign w:val="bottom"/>
          </w:tcPr>
          <w:p w14:paraId="304B5EC7" w14:textId="77777777" w:rsidR="00EB4A1B" w:rsidRPr="00E567DC" w:rsidRDefault="00EB4A1B" w:rsidP="00BB15AD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ados sensíveis devem ser criptografados.</w:t>
            </w:r>
          </w:p>
        </w:tc>
      </w:tr>
      <w:tr w:rsidR="00EB4A1B" w:rsidRPr="00E567DC" w14:paraId="44AB8141" w14:textId="77777777" w:rsidTr="00EB4A1B">
        <w:trPr>
          <w:trHeight w:val="58"/>
        </w:trPr>
        <w:tc>
          <w:tcPr>
            <w:tcW w:w="1460" w:type="dxa"/>
            <w:vAlign w:val="bottom"/>
          </w:tcPr>
          <w:p w14:paraId="7DB017E5" w14:textId="77777777" w:rsidR="00EB4A1B" w:rsidRPr="00E567DC" w:rsidRDefault="00EB4A1B" w:rsidP="00BB15A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NF04</w:t>
            </w:r>
          </w:p>
        </w:tc>
        <w:tc>
          <w:tcPr>
            <w:tcW w:w="7929" w:type="dxa"/>
            <w:vAlign w:val="bottom"/>
          </w:tcPr>
          <w:p w14:paraId="679194DD" w14:textId="77777777" w:rsidR="00EB4A1B" w:rsidRPr="00E567DC" w:rsidRDefault="00EB4A1B" w:rsidP="00BB15AD">
            <w:pPr>
              <w:pStyle w:val="TableParagraph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deve estar em conformidade com as normas da LGPD.</w:t>
            </w:r>
          </w:p>
        </w:tc>
      </w:tr>
      <w:tr w:rsidR="00EB4A1B" w:rsidRPr="00E567DC" w14:paraId="36CBAEB1" w14:textId="77777777" w:rsidTr="00EB4A1B">
        <w:trPr>
          <w:trHeight w:val="259"/>
        </w:trPr>
        <w:tc>
          <w:tcPr>
            <w:tcW w:w="1460" w:type="dxa"/>
            <w:vAlign w:val="bottom"/>
          </w:tcPr>
          <w:p w14:paraId="028A8085" w14:textId="77777777" w:rsidR="00EB4A1B" w:rsidRPr="00E567DC" w:rsidRDefault="00EB4A1B" w:rsidP="00BB15A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NF05</w:t>
            </w:r>
          </w:p>
        </w:tc>
        <w:tc>
          <w:tcPr>
            <w:tcW w:w="7929" w:type="dxa"/>
            <w:vAlign w:val="bottom"/>
          </w:tcPr>
          <w:p w14:paraId="167122FE" w14:textId="77777777" w:rsidR="00EB4A1B" w:rsidRPr="00E567DC" w:rsidRDefault="00EB4A1B" w:rsidP="00BB15AD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deve ter um tempo de resposta de até 2 segundos.</w:t>
            </w:r>
          </w:p>
        </w:tc>
      </w:tr>
    </w:tbl>
    <w:p w14:paraId="3EF98DD3" w14:textId="77777777" w:rsidR="00EB4A1B" w:rsidRPr="00E567DC" w:rsidRDefault="00EB4A1B" w:rsidP="00EB4A1B">
      <w:pPr>
        <w:pStyle w:val="TableParagraph"/>
        <w:rPr>
          <w:sz w:val="24"/>
          <w:szCs w:val="24"/>
        </w:rPr>
        <w:sectPr w:rsidR="00EB4A1B" w:rsidRPr="00E567DC">
          <w:type w:val="continuous"/>
          <w:pgSz w:w="12240" w:h="15840"/>
          <w:pgMar w:top="1420" w:right="1440" w:bottom="1344" w:left="1440" w:header="720" w:footer="720" w:gutter="0"/>
          <w:cols w:space="720"/>
        </w:sectPr>
      </w:pPr>
    </w:p>
    <w:p w14:paraId="06C2A31C" w14:textId="77777777" w:rsidR="00EB4A1B" w:rsidRPr="00E567DC" w:rsidRDefault="00EB4A1B" w:rsidP="00EB4A1B">
      <w:pPr>
        <w:pStyle w:val="Corpodetexto"/>
      </w:pPr>
    </w:p>
    <w:p w14:paraId="043EF885" w14:textId="77777777" w:rsidR="00EB4A1B" w:rsidRPr="009953AA" w:rsidRDefault="00EB4A1B" w:rsidP="00EB4A1B">
      <w:pPr>
        <w:pStyle w:val="Ttulo1"/>
        <w:tabs>
          <w:tab w:val="left" w:pos="561"/>
        </w:tabs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6D66100F" w14:textId="15C1150C" w:rsidR="00EB4A1B" w:rsidRDefault="00EB4A1B" w:rsidP="00EB4A1B">
      <w:pPr>
        <w:pStyle w:val="Ttulo1"/>
        <w:tabs>
          <w:tab w:val="left" w:pos="561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B511A18" w14:textId="6162CF0D" w:rsidR="00EB4A1B" w:rsidRDefault="00EB4A1B" w:rsidP="00EB4A1B">
      <w:pPr>
        <w:pStyle w:val="Ttulo1"/>
        <w:tabs>
          <w:tab w:val="left" w:pos="561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AE18BD" w14:textId="7FF7DD87" w:rsidR="00EB4A1B" w:rsidRDefault="00EB4A1B" w:rsidP="00EB4A1B">
      <w:pPr>
        <w:pStyle w:val="Ttulo1"/>
        <w:tabs>
          <w:tab w:val="left" w:pos="561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2FA8033" w14:textId="3F14FD9E" w:rsidR="00EB4A1B" w:rsidRDefault="00EB4A1B" w:rsidP="00EB4A1B">
      <w:pPr>
        <w:pStyle w:val="Ttulo1"/>
        <w:tabs>
          <w:tab w:val="left" w:pos="561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3526F1E" w14:textId="2C7D87C6" w:rsidR="00EB4A1B" w:rsidRDefault="00EB4A1B" w:rsidP="00EB4A1B">
      <w:pPr>
        <w:pStyle w:val="Ttulo1"/>
        <w:tabs>
          <w:tab w:val="left" w:pos="561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6CE8168" w14:textId="1B4761C1" w:rsidR="00EB4A1B" w:rsidRDefault="00EB4A1B" w:rsidP="00EB4A1B">
      <w:pPr>
        <w:pStyle w:val="Ttulo1"/>
        <w:tabs>
          <w:tab w:val="left" w:pos="561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7DDCF7" w14:textId="2392BDE2" w:rsidR="00EB4A1B" w:rsidRDefault="00EB4A1B" w:rsidP="00EB4A1B">
      <w:pPr>
        <w:pStyle w:val="Ttulo1"/>
        <w:tabs>
          <w:tab w:val="left" w:pos="561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F8B4BE3" w14:textId="77777777" w:rsidR="00EB4A1B" w:rsidRPr="00EB4A1B" w:rsidRDefault="00EB4A1B" w:rsidP="00EB4A1B">
      <w:pPr>
        <w:pStyle w:val="Ttulo1"/>
        <w:tabs>
          <w:tab w:val="left" w:pos="561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8F88ED" w14:textId="3EB4146A" w:rsidR="004D15B0" w:rsidRPr="00E567DC" w:rsidRDefault="00EB4A1B" w:rsidP="00EB4A1B">
      <w:pPr>
        <w:pStyle w:val="Ttulo1"/>
        <w:numPr>
          <w:ilvl w:val="0"/>
          <w:numId w:val="2"/>
        </w:numPr>
        <w:tabs>
          <w:tab w:val="left" w:pos="561"/>
        </w:tabs>
      </w:pPr>
      <w:r>
        <w:rPr>
          <w:rFonts w:ascii="Times New Roman" w:hAnsi="Times New Roman" w:cs="Times New Roman"/>
          <w:sz w:val="24"/>
          <w:szCs w:val="24"/>
        </w:rPr>
        <w:lastRenderedPageBreak/>
        <w:t>RE</w:t>
      </w:r>
      <w:r>
        <w:rPr>
          <w:rFonts w:ascii="Times New Roman" w:hAnsi="Times New Roman" w:cs="Times New Roman"/>
          <w:sz w:val="24"/>
          <w:szCs w:val="24"/>
        </w:rPr>
        <w:t>GRAS DE NEGÓCIO</w:t>
      </w:r>
    </w:p>
    <w:p w14:paraId="7184DB83" w14:textId="77777777" w:rsidR="004D15B0" w:rsidRPr="00E567DC" w:rsidRDefault="004D15B0">
      <w:pPr>
        <w:pStyle w:val="Corpodetexto"/>
        <w:spacing w:before="3"/>
      </w:pPr>
    </w:p>
    <w:tbl>
      <w:tblPr>
        <w:tblStyle w:val="TableNormal"/>
        <w:tblW w:w="9389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7929"/>
      </w:tblGrid>
      <w:tr w:rsidR="00EB4A1B" w:rsidRPr="00E567DC" w14:paraId="3CE737E8" w14:textId="77777777" w:rsidTr="008B1A1A">
        <w:trPr>
          <w:trHeight w:val="246"/>
        </w:trPr>
        <w:tc>
          <w:tcPr>
            <w:tcW w:w="1460" w:type="dxa"/>
            <w:vAlign w:val="bottom"/>
          </w:tcPr>
          <w:p w14:paraId="10E6349E" w14:textId="477107A9" w:rsidR="00EB4A1B" w:rsidRPr="00E567DC" w:rsidRDefault="008B1A1A" w:rsidP="006E21B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7929" w:type="dxa"/>
            <w:vAlign w:val="bottom"/>
          </w:tcPr>
          <w:p w14:paraId="6A7D46F8" w14:textId="5C9BE913" w:rsidR="00EB4A1B" w:rsidRPr="00E567DC" w:rsidRDefault="008B1A1A" w:rsidP="006E21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gra de Negócio</w:t>
            </w:r>
          </w:p>
        </w:tc>
      </w:tr>
      <w:tr w:rsidR="00EB4A1B" w:rsidRPr="00E567DC" w14:paraId="77D8535C" w14:textId="77777777" w:rsidTr="008B1A1A">
        <w:trPr>
          <w:trHeight w:val="551"/>
        </w:trPr>
        <w:tc>
          <w:tcPr>
            <w:tcW w:w="1460" w:type="dxa"/>
            <w:vAlign w:val="bottom"/>
          </w:tcPr>
          <w:p w14:paraId="0D5889C3" w14:textId="47EE3F29" w:rsidR="00EB4A1B" w:rsidRPr="00E567DC" w:rsidRDefault="00EB4A1B" w:rsidP="006E21B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N01</w:t>
            </w:r>
          </w:p>
        </w:tc>
        <w:tc>
          <w:tcPr>
            <w:tcW w:w="7929" w:type="dxa"/>
            <w:vAlign w:val="bottom"/>
          </w:tcPr>
          <w:p w14:paraId="18A9C673" w14:textId="22DCD4E4" w:rsidR="00EB4A1B" w:rsidRPr="00E567DC" w:rsidRDefault="00EB4A1B" w:rsidP="006E21B6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omente contas autenticadas podem adicionar itens ao carrinho, realizar compras ou gerenciar produtos.</w:t>
            </w:r>
          </w:p>
        </w:tc>
      </w:tr>
      <w:tr w:rsidR="00EB4A1B" w:rsidRPr="00E567DC" w14:paraId="6C2A138E" w14:textId="77777777" w:rsidTr="008B1A1A">
        <w:trPr>
          <w:trHeight w:val="258"/>
        </w:trPr>
        <w:tc>
          <w:tcPr>
            <w:tcW w:w="1460" w:type="dxa"/>
            <w:vAlign w:val="bottom"/>
          </w:tcPr>
          <w:p w14:paraId="4102E6E2" w14:textId="59F97536" w:rsidR="00EB4A1B" w:rsidRPr="00E567DC" w:rsidRDefault="00EB4A1B" w:rsidP="006E21B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N02</w:t>
            </w:r>
          </w:p>
        </w:tc>
        <w:tc>
          <w:tcPr>
            <w:tcW w:w="7929" w:type="dxa"/>
            <w:vAlign w:val="bottom"/>
          </w:tcPr>
          <w:p w14:paraId="27604CB0" w14:textId="2C9A97B0" w:rsidR="00EB4A1B" w:rsidRPr="00E567DC" w:rsidRDefault="00EB4A1B" w:rsidP="006E21B6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 vendedor é o único permitido a editar e excluir os produtos que ele ofertou.</w:t>
            </w:r>
          </w:p>
        </w:tc>
      </w:tr>
      <w:tr w:rsidR="00EB4A1B" w:rsidRPr="00E567DC" w14:paraId="0D99E1BD" w14:textId="77777777" w:rsidTr="008B1A1A">
        <w:trPr>
          <w:trHeight w:val="119"/>
        </w:trPr>
        <w:tc>
          <w:tcPr>
            <w:tcW w:w="1460" w:type="dxa"/>
            <w:vAlign w:val="bottom"/>
          </w:tcPr>
          <w:p w14:paraId="253D16D0" w14:textId="1B5BC94C" w:rsidR="00EB4A1B" w:rsidRPr="00E567DC" w:rsidRDefault="00EB4A1B" w:rsidP="006E21B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N03</w:t>
            </w:r>
          </w:p>
        </w:tc>
        <w:tc>
          <w:tcPr>
            <w:tcW w:w="7929" w:type="dxa"/>
            <w:vAlign w:val="bottom"/>
          </w:tcPr>
          <w:p w14:paraId="33A0F684" w14:textId="3AD013C1" w:rsidR="00EB4A1B" w:rsidRPr="00E567DC" w:rsidRDefault="00EB4A1B" w:rsidP="006E21B6">
            <w:pPr>
              <w:pStyle w:val="TableParagraph"/>
              <w:spacing w:before="2"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Um produto só pode ser vendido se estiver disponível em estoque.</w:t>
            </w:r>
          </w:p>
        </w:tc>
      </w:tr>
      <w:tr w:rsidR="00EB4A1B" w:rsidRPr="00E567DC" w14:paraId="0A916AFB" w14:textId="77777777" w:rsidTr="008B1A1A">
        <w:trPr>
          <w:trHeight w:val="551"/>
        </w:trPr>
        <w:tc>
          <w:tcPr>
            <w:tcW w:w="1460" w:type="dxa"/>
            <w:vAlign w:val="bottom"/>
          </w:tcPr>
          <w:p w14:paraId="6375D352" w14:textId="3B949536" w:rsidR="00EB4A1B" w:rsidRPr="00E567DC" w:rsidRDefault="00EB4A1B" w:rsidP="006E21B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N04</w:t>
            </w:r>
          </w:p>
        </w:tc>
        <w:tc>
          <w:tcPr>
            <w:tcW w:w="7929" w:type="dxa"/>
            <w:vAlign w:val="bottom"/>
          </w:tcPr>
          <w:p w14:paraId="3A38CB74" w14:textId="2E868E14" w:rsidR="00EB4A1B" w:rsidRPr="00E567DC" w:rsidRDefault="00EB4A1B" w:rsidP="006E21B6">
            <w:pPr>
              <w:pStyle w:val="TableParagraph"/>
              <w:spacing w:before="2"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 pagamento deve ser processado na etapa de checkout, após a confirmação do carrinho.</w:t>
            </w:r>
          </w:p>
        </w:tc>
      </w:tr>
      <w:tr w:rsidR="00EB4A1B" w:rsidRPr="00E567DC" w14:paraId="73B0EB74" w14:textId="77777777" w:rsidTr="008B1A1A">
        <w:trPr>
          <w:trHeight w:val="551"/>
        </w:trPr>
        <w:tc>
          <w:tcPr>
            <w:tcW w:w="1460" w:type="dxa"/>
            <w:vAlign w:val="bottom"/>
          </w:tcPr>
          <w:p w14:paraId="07C1C434" w14:textId="23FDF0FF" w:rsidR="00EB4A1B" w:rsidRPr="00E567DC" w:rsidRDefault="00EB4A1B" w:rsidP="006E21B6">
            <w:pPr>
              <w:pStyle w:val="TableParagraph"/>
              <w:ind w:left="110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N05</w:t>
            </w:r>
          </w:p>
        </w:tc>
        <w:tc>
          <w:tcPr>
            <w:tcW w:w="7929" w:type="dxa"/>
            <w:vAlign w:val="bottom"/>
          </w:tcPr>
          <w:p w14:paraId="2F90A807" w14:textId="58F74F88" w:rsidR="00EB4A1B" w:rsidRDefault="00EB4A1B" w:rsidP="006E21B6">
            <w:pPr>
              <w:pStyle w:val="TableParagraph"/>
              <w:spacing w:before="2" w:line="261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o processamento do pagamento, um status de confirmação deve ser exibido ao cliente.</w:t>
            </w:r>
          </w:p>
        </w:tc>
      </w:tr>
    </w:tbl>
    <w:p w14:paraId="5975D79D" w14:textId="77777777" w:rsidR="00EB4A1B" w:rsidRPr="00EB4A1B" w:rsidRDefault="00EB4A1B" w:rsidP="00EB4A1B">
      <w:pPr>
        <w:pStyle w:val="Ttulo1"/>
        <w:tabs>
          <w:tab w:val="left" w:pos="561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8DD91D5" w14:textId="04EE0542" w:rsidR="00EB4A1B" w:rsidRPr="00EB4A1B" w:rsidRDefault="008B1A1A" w:rsidP="00EB4A1B">
      <w:pPr>
        <w:pStyle w:val="Ttulo1"/>
        <w:numPr>
          <w:ilvl w:val="0"/>
          <w:numId w:val="2"/>
        </w:numPr>
        <w:tabs>
          <w:tab w:val="left" w:pos="561"/>
        </w:tabs>
      </w:pPr>
      <w:r>
        <w:rPr>
          <w:rFonts w:ascii="Times New Roman" w:hAnsi="Times New Roman" w:cs="Times New Roman"/>
          <w:sz w:val="24"/>
          <w:szCs w:val="24"/>
        </w:rPr>
        <w:t>CASOS DE USO (RESUMO)</w:t>
      </w:r>
    </w:p>
    <w:tbl>
      <w:tblPr>
        <w:tblStyle w:val="TableNormal"/>
        <w:tblW w:w="7972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4253"/>
      </w:tblGrid>
      <w:tr w:rsidR="008B1A1A" w:rsidRPr="00E567DC" w14:paraId="600DFAEB" w14:textId="77777777" w:rsidTr="008B1A1A">
        <w:trPr>
          <w:trHeight w:val="246"/>
        </w:trPr>
        <w:tc>
          <w:tcPr>
            <w:tcW w:w="3719" w:type="dxa"/>
            <w:vAlign w:val="bottom"/>
          </w:tcPr>
          <w:p w14:paraId="44D13316" w14:textId="40635646" w:rsidR="008B1A1A" w:rsidRPr="00E567DC" w:rsidRDefault="008B1A1A" w:rsidP="00BB15A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asos de Uso</w:t>
            </w:r>
          </w:p>
        </w:tc>
        <w:tc>
          <w:tcPr>
            <w:tcW w:w="4253" w:type="dxa"/>
            <w:vAlign w:val="bottom"/>
          </w:tcPr>
          <w:p w14:paraId="28A1BE4B" w14:textId="6DE5E349" w:rsidR="008B1A1A" w:rsidRPr="00E567DC" w:rsidRDefault="008B1A1A" w:rsidP="00BB15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tores envolvido</w:t>
            </w:r>
          </w:p>
        </w:tc>
      </w:tr>
      <w:tr w:rsidR="008B1A1A" w:rsidRPr="00E567DC" w14:paraId="3352FEF5" w14:textId="77777777" w:rsidTr="008B1A1A">
        <w:trPr>
          <w:trHeight w:val="246"/>
        </w:trPr>
        <w:tc>
          <w:tcPr>
            <w:tcW w:w="3719" w:type="dxa"/>
            <w:vAlign w:val="bottom"/>
          </w:tcPr>
          <w:p w14:paraId="5C2D983F" w14:textId="40090109" w:rsidR="008B1A1A" w:rsidRDefault="008B1A1A" w:rsidP="008B1A1A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Usuário</w:t>
            </w:r>
          </w:p>
        </w:tc>
        <w:tc>
          <w:tcPr>
            <w:tcW w:w="4253" w:type="dxa"/>
            <w:vAlign w:val="bottom"/>
          </w:tcPr>
          <w:p w14:paraId="5C3689D8" w14:textId="0AE78042" w:rsidR="008B1A1A" w:rsidRDefault="008B1A1A" w:rsidP="008B1A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dor, Vendedor</w:t>
            </w:r>
          </w:p>
        </w:tc>
      </w:tr>
      <w:tr w:rsidR="008B1A1A" w:rsidRPr="00E567DC" w14:paraId="1D5BDE69" w14:textId="77777777" w:rsidTr="008B1A1A">
        <w:trPr>
          <w:trHeight w:val="246"/>
        </w:trPr>
        <w:tc>
          <w:tcPr>
            <w:tcW w:w="3719" w:type="dxa"/>
            <w:vAlign w:val="bottom"/>
          </w:tcPr>
          <w:p w14:paraId="15A730F7" w14:textId="58F10AAB" w:rsidR="008B1A1A" w:rsidRDefault="008B1A1A" w:rsidP="008B1A1A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ciar Perfil</w:t>
            </w:r>
          </w:p>
        </w:tc>
        <w:tc>
          <w:tcPr>
            <w:tcW w:w="4253" w:type="dxa"/>
            <w:vAlign w:val="bottom"/>
          </w:tcPr>
          <w:p w14:paraId="4A0E3033" w14:textId="3D486F18" w:rsidR="008B1A1A" w:rsidRDefault="008B1A1A" w:rsidP="008B1A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dor, Vendedor</w:t>
            </w:r>
          </w:p>
        </w:tc>
      </w:tr>
      <w:tr w:rsidR="008B1A1A" w:rsidRPr="00E567DC" w14:paraId="70358A1F" w14:textId="77777777" w:rsidTr="008B1A1A">
        <w:trPr>
          <w:trHeight w:val="246"/>
        </w:trPr>
        <w:tc>
          <w:tcPr>
            <w:tcW w:w="3719" w:type="dxa"/>
            <w:vAlign w:val="bottom"/>
          </w:tcPr>
          <w:p w14:paraId="67BFD251" w14:textId="70DC59CB" w:rsidR="008B1A1A" w:rsidRDefault="008B1A1A" w:rsidP="008B1A1A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Produto</w:t>
            </w:r>
          </w:p>
        </w:tc>
        <w:tc>
          <w:tcPr>
            <w:tcW w:w="4253" w:type="dxa"/>
            <w:vAlign w:val="bottom"/>
          </w:tcPr>
          <w:p w14:paraId="44F46E3A" w14:textId="203B6C3C" w:rsidR="008B1A1A" w:rsidRDefault="008B1A1A" w:rsidP="008B1A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</w:tr>
      <w:tr w:rsidR="008B1A1A" w:rsidRPr="00E567DC" w14:paraId="79A6CDBE" w14:textId="77777777" w:rsidTr="008B1A1A">
        <w:trPr>
          <w:trHeight w:val="246"/>
        </w:trPr>
        <w:tc>
          <w:tcPr>
            <w:tcW w:w="3719" w:type="dxa"/>
            <w:vAlign w:val="bottom"/>
          </w:tcPr>
          <w:p w14:paraId="5EE1916C" w14:textId="40C48AE2" w:rsidR="008B1A1A" w:rsidRDefault="008B1A1A" w:rsidP="008B1A1A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/Excluir Produto</w:t>
            </w:r>
          </w:p>
        </w:tc>
        <w:tc>
          <w:tcPr>
            <w:tcW w:w="4253" w:type="dxa"/>
            <w:vAlign w:val="bottom"/>
          </w:tcPr>
          <w:p w14:paraId="0E94B314" w14:textId="4A675270" w:rsidR="008B1A1A" w:rsidRDefault="008B1A1A" w:rsidP="008B1A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</w:tr>
      <w:tr w:rsidR="008B1A1A" w:rsidRPr="00E567DC" w14:paraId="1A1A840E" w14:textId="77777777" w:rsidTr="008B1A1A">
        <w:trPr>
          <w:trHeight w:val="246"/>
        </w:trPr>
        <w:tc>
          <w:tcPr>
            <w:tcW w:w="3719" w:type="dxa"/>
            <w:vAlign w:val="bottom"/>
          </w:tcPr>
          <w:p w14:paraId="4BA8ADA7" w14:textId="14418DEC" w:rsidR="008B1A1A" w:rsidRDefault="008B1A1A" w:rsidP="008B1A1A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r Produtos</w:t>
            </w:r>
          </w:p>
        </w:tc>
        <w:tc>
          <w:tcPr>
            <w:tcW w:w="4253" w:type="dxa"/>
            <w:vAlign w:val="bottom"/>
          </w:tcPr>
          <w:p w14:paraId="211ABEE8" w14:textId="45B469F7" w:rsidR="008B1A1A" w:rsidRDefault="008B1A1A" w:rsidP="008B1A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dor, Vendedor</w:t>
            </w:r>
          </w:p>
        </w:tc>
      </w:tr>
      <w:tr w:rsidR="008B1A1A" w:rsidRPr="00E567DC" w14:paraId="7B28BD69" w14:textId="77777777" w:rsidTr="008B1A1A">
        <w:trPr>
          <w:trHeight w:val="246"/>
        </w:trPr>
        <w:tc>
          <w:tcPr>
            <w:tcW w:w="3719" w:type="dxa"/>
            <w:vAlign w:val="bottom"/>
          </w:tcPr>
          <w:p w14:paraId="57F16491" w14:textId="36221D91" w:rsidR="008B1A1A" w:rsidRDefault="008B1A1A" w:rsidP="008B1A1A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cionar Produtos ao Carrinho</w:t>
            </w:r>
          </w:p>
        </w:tc>
        <w:tc>
          <w:tcPr>
            <w:tcW w:w="4253" w:type="dxa"/>
            <w:vAlign w:val="bottom"/>
          </w:tcPr>
          <w:p w14:paraId="62ABFD7E" w14:textId="7848FD6E" w:rsidR="008B1A1A" w:rsidRDefault="008B1A1A" w:rsidP="008B1A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dor</w:t>
            </w:r>
          </w:p>
        </w:tc>
      </w:tr>
      <w:tr w:rsidR="008B1A1A" w:rsidRPr="00E567DC" w14:paraId="7FA0C5E8" w14:textId="77777777" w:rsidTr="008B1A1A">
        <w:trPr>
          <w:trHeight w:val="246"/>
        </w:trPr>
        <w:tc>
          <w:tcPr>
            <w:tcW w:w="3719" w:type="dxa"/>
            <w:vAlign w:val="bottom"/>
          </w:tcPr>
          <w:p w14:paraId="15CB5823" w14:textId="2C545C8A" w:rsidR="008B1A1A" w:rsidRDefault="008B1A1A" w:rsidP="008B1A1A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r Compra</w:t>
            </w:r>
          </w:p>
        </w:tc>
        <w:tc>
          <w:tcPr>
            <w:tcW w:w="4253" w:type="dxa"/>
            <w:vAlign w:val="bottom"/>
          </w:tcPr>
          <w:p w14:paraId="3500ED6A" w14:textId="413BD2FF" w:rsidR="008B1A1A" w:rsidRDefault="008B1A1A" w:rsidP="008B1A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dor</w:t>
            </w:r>
          </w:p>
        </w:tc>
      </w:tr>
      <w:tr w:rsidR="008B1A1A" w:rsidRPr="00E567DC" w14:paraId="3FDCA532" w14:textId="77777777" w:rsidTr="008B1A1A">
        <w:trPr>
          <w:trHeight w:val="246"/>
        </w:trPr>
        <w:tc>
          <w:tcPr>
            <w:tcW w:w="3719" w:type="dxa"/>
            <w:vAlign w:val="bottom"/>
          </w:tcPr>
          <w:p w14:paraId="161234EF" w14:textId="465B930B" w:rsidR="008B1A1A" w:rsidRDefault="008B1A1A" w:rsidP="008B1A1A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Pagamento</w:t>
            </w:r>
          </w:p>
        </w:tc>
        <w:tc>
          <w:tcPr>
            <w:tcW w:w="4253" w:type="dxa"/>
            <w:vAlign w:val="bottom"/>
          </w:tcPr>
          <w:p w14:paraId="53856766" w14:textId="361006CE" w:rsidR="008B1A1A" w:rsidRDefault="008B1A1A" w:rsidP="008B1A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</w:tr>
      <w:tr w:rsidR="008B1A1A" w:rsidRPr="00E567DC" w14:paraId="0F6E5226" w14:textId="77777777" w:rsidTr="008B1A1A">
        <w:trPr>
          <w:trHeight w:val="246"/>
        </w:trPr>
        <w:tc>
          <w:tcPr>
            <w:tcW w:w="3719" w:type="dxa"/>
            <w:vAlign w:val="bottom"/>
          </w:tcPr>
          <w:p w14:paraId="7B444FE1" w14:textId="4D362A18" w:rsidR="008B1A1A" w:rsidRDefault="008B1A1A" w:rsidP="008B1A1A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r Envio de Pedido</w:t>
            </w:r>
          </w:p>
        </w:tc>
        <w:tc>
          <w:tcPr>
            <w:tcW w:w="4253" w:type="dxa"/>
            <w:vAlign w:val="bottom"/>
          </w:tcPr>
          <w:p w14:paraId="06B957EA" w14:textId="24D02F2C" w:rsidR="008B1A1A" w:rsidRDefault="008B1A1A" w:rsidP="008B1A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</w:t>
            </w:r>
          </w:p>
        </w:tc>
      </w:tr>
      <w:tr w:rsidR="008B1A1A" w:rsidRPr="00E567DC" w14:paraId="63D484FF" w14:textId="77777777" w:rsidTr="008B1A1A">
        <w:trPr>
          <w:trHeight w:val="246"/>
        </w:trPr>
        <w:tc>
          <w:tcPr>
            <w:tcW w:w="3719" w:type="dxa"/>
            <w:vAlign w:val="bottom"/>
          </w:tcPr>
          <w:p w14:paraId="5F4FAE72" w14:textId="2DE2943E" w:rsidR="008B1A1A" w:rsidRDefault="008B1A1A" w:rsidP="008B1A1A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nhar Pedido</w:t>
            </w:r>
          </w:p>
        </w:tc>
        <w:tc>
          <w:tcPr>
            <w:tcW w:w="4253" w:type="dxa"/>
            <w:vAlign w:val="bottom"/>
          </w:tcPr>
          <w:p w14:paraId="0EE43511" w14:textId="5D8856EE" w:rsidR="008B1A1A" w:rsidRDefault="008B1A1A" w:rsidP="008B1A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dor, Vendedor</w:t>
            </w:r>
          </w:p>
        </w:tc>
      </w:tr>
      <w:tr w:rsidR="008B1A1A" w:rsidRPr="00E567DC" w14:paraId="0EB97CEA" w14:textId="77777777" w:rsidTr="008B1A1A">
        <w:trPr>
          <w:trHeight w:val="246"/>
        </w:trPr>
        <w:tc>
          <w:tcPr>
            <w:tcW w:w="3719" w:type="dxa"/>
            <w:vAlign w:val="bottom"/>
          </w:tcPr>
          <w:p w14:paraId="03AE4B79" w14:textId="729BB3C3" w:rsidR="008B1A1A" w:rsidRDefault="008B1A1A" w:rsidP="008B1A1A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r Transação</w:t>
            </w:r>
          </w:p>
        </w:tc>
        <w:tc>
          <w:tcPr>
            <w:tcW w:w="4253" w:type="dxa"/>
            <w:vAlign w:val="bottom"/>
          </w:tcPr>
          <w:p w14:paraId="50921196" w14:textId="38707A7F" w:rsidR="008B1A1A" w:rsidRDefault="008B1A1A" w:rsidP="008B1A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dor, Vendedor</w:t>
            </w:r>
          </w:p>
        </w:tc>
      </w:tr>
      <w:tr w:rsidR="008B1A1A" w:rsidRPr="00E567DC" w14:paraId="5964F16E" w14:textId="77777777" w:rsidTr="008B1A1A">
        <w:trPr>
          <w:trHeight w:val="246"/>
        </w:trPr>
        <w:tc>
          <w:tcPr>
            <w:tcW w:w="3719" w:type="dxa"/>
            <w:vAlign w:val="bottom"/>
          </w:tcPr>
          <w:p w14:paraId="7EC27D48" w14:textId="1837CB0E" w:rsidR="008B1A1A" w:rsidRDefault="008B1A1A" w:rsidP="008B1A1A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Login</w:t>
            </w:r>
          </w:p>
        </w:tc>
        <w:tc>
          <w:tcPr>
            <w:tcW w:w="4253" w:type="dxa"/>
            <w:vAlign w:val="bottom"/>
          </w:tcPr>
          <w:p w14:paraId="064D2A85" w14:textId="3D22BB61" w:rsidR="008B1A1A" w:rsidRDefault="008B1A1A" w:rsidP="008B1A1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dor, Vendedor</w:t>
            </w:r>
          </w:p>
        </w:tc>
      </w:tr>
    </w:tbl>
    <w:p w14:paraId="3D3E0623" w14:textId="795694C4" w:rsidR="00EB4A1B" w:rsidRPr="008B1A1A" w:rsidRDefault="008B1A1A" w:rsidP="00EB4A1B">
      <w:pPr>
        <w:pStyle w:val="Ttulo1"/>
        <w:tabs>
          <w:tab w:val="left" w:pos="561"/>
        </w:tabs>
        <w:ind w:left="345" w:firstLine="0"/>
        <w:rPr>
          <w:rFonts w:ascii="Times New Roman" w:hAnsi="Times New Roman" w:cs="Times New Roman"/>
          <w:b w:val="0"/>
          <w:sz w:val="24"/>
          <w:szCs w:val="24"/>
        </w:rPr>
      </w:pPr>
      <w:r w:rsidRPr="008B1A1A">
        <w:rPr>
          <w:rFonts w:ascii="Times New Roman" w:hAnsi="Times New Roman" w:cs="Times New Roman"/>
          <w:b w:val="0"/>
          <w:sz w:val="24"/>
          <w:szCs w:val="24"/>
        </w:rPr>
        <w:t>Observação: os casos de uso completos com fluxos e exceções estarão na Especificação Técnica</w:t>
      </w:r>
      <w:r w:rsidR="007C3ABA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9962535" w14:textId="0222C970" w:rsidR="007C3ABA" w:rsidRPr="00EB4A1B" w:rsidRDefault="007C3ABA" w:rsidP="007C3ABA">
      <w:pPr>
        <w:pStyle w:val="Ttulo1"/>
        <w:tabs>
          <w:tab w:val="left" w:pos="561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01E1B6C" w14:textId="59EDE01E" w:rsidR="007C3ABA" w:rsidRPr="007C3ABA" w:rsidRDefault="007C3ABA" w:rsidP="007C3ABA">
      <w:pPr>
        <w:pStyle w:val="Ttulo1"/>
        <w:numPr>
          <w:ilvl w:val="0"/>
          <w:numId w:val="2"/>
        </w:numPr>
        <w:tabs>
          <w:tab w:val="left" w:pos="561"/>
        </w:tabs>
      </w:pPr>
      <w:r>
        <w:rPr>
          <w:rFonts w:ascii="Times New Roman" w:hAnsi="Times New Roman" w:cs="Times New Roman"/>
          <w:sz w:val="24"/>
          <w:szCs w:val="24"/>
        </w:rPr>
        <w:t>PROTÓTIPO / WIREFRAME (DIDÁTICO)</w:t>
      </w:r>
    </w:p>
    <w:p w14:paraId="7828176F" w14:textId="4AAADE3D" w:rsidR="007C3ABA" w:rsidRPr="00EB4A1B" w:rsidRDefault="007C3ABA" w:rsidP="007C3ABA">
      <w:pPr>
        <w:pStyle w:val="Ttulo1"/>
        <w:tabs>
          <w:tab w:val="left" w:pos="561"/>
        </w:tabs>
        <w:ind w:left="345" w:firstLine="0"/>
      </w:pPr>
      <w:r w:rsidRPr="007C3ABA">
        <w:drawing>
          <wp:anchor distT="0" distB="0" distL="114300" distR="114300" simplePos="0" relativeHeight="251661312" behindDoc="0" locked="0" layoutInCell="1" allowOverlap="1" wp14:anchorId="763674B9" wp14:editId="2303DC79">
            <wp:simplePos x="0" y="0"/>
            <wp:positionH relativeFrom="column">
              <wp:posOffset>4000500</wp:posOffset>
            </wp:positionH>
            <wp:positionV relativeFrom="paragraph">
              <wp:posOffset>229870</wp:posOffset>
            </wp:positionV>
            <wp:extent cx="1478280" cy="2435860"/>
            <wp:effectExtent l="0" t="0" r="7620" b="2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ABA">
        <w:drawing>
          <wp:anchor distT="0" distB="0" distL="114300" distR="114300" simplePos="0" relativeHeight="251659264" behindDoc="0" locked="0" layoutInCell="1" allowOverlap="1" wp14:anchorId="0BE52F85" wp14:editId="3B81EF9A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3878580" cy="2410460"/>
            <wp:effectExtent l="0" t="0" r="7620" b="88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DF879" w14:textId="0E78C85A" w:rsidR="004D15B0" w:rsidRPr="00E567DC" w:rsidRDefault="004D15B0">
      <w:pPr>
        <w:pStyle w:val="Corpodetexto"/>
        <w:spacing w:before="203"/>
        <w:rPr>
          <w:b/>
        </w:rPr>
      </w:pPr>
    </w:p>
    <w:p w14:paraId="35822F39" w14:textId="662DD92F" w:rsidR="004D15B0" w:rsidRDefault="004D15B0">
      <w:pPr>
        <w:pStyle w:val="Corpodetexto"/>
        <w:spacing w:before="237"/>
        <w:rPr>
          <w:b/>
        </w:rPr>
      </w:pPr>
    </w:p>
    <w:p w14:paraId="07F1C801" w14:textId="5ED8661B" w:rsidR="007C3ABA" w:rsidRDefault="007C3ABA">
      <w:pPr>
        <w:pStyle w:val="Corpodetexto"/>
        <w:spacing w:before="237"/>
        <w:rPr>
          <w:b/>
        </w:rPr>
      </w:pPr>
    </w:p>
    <w:p w14:paraId="2ED20D20" w14:textId="4B4E4D01" w:rsidR="007C3ABA" w:rsidRDefault="007C3ABA">
      <w:pPr>
        <w:pStyle w:val="Corpodetexto"/>
        <w:spacing w:before="237"/>
        <w:rPr>
          <w:b/>
        </w:rPr>
      </w:pPr>
    </w:p>
    <w:p w14:paraId="15ED0B0A" w14:textId="41CD32C8" w:rsidR="007C3ABA" w:rsidRDefault="007C3ABA">
      <w:pPr>
        <w:pStyle w:val="Corpodetexto"/>
        <w:spacing w:before="237"/>
        <w:rPr>
          <w:b/>
        </w:rPr>
      </w:pPr>
    </w:p>
    <w:p w14:paraId="78220CAD" w14:textId="4D4D49E0" w:rsidR="007C3ABA" w:rsidRDefault="007C3ABA">
      <w:pPr>
        <w:pStyle w:val="Corpodetexto"/>
        <w:spacing w:before="237"/>
        <w:rPr>
          <w:b/>
        </w:rPr>
      </w:pPr>
    </w:p>
    <w:p w14:paraId="2917E820" w14:textId="1530CD9F" w:rsidR="007C3ABA" w:rsidRDefault="007C3ABA">
      <w:pPr>
        <w:pStyle w:val="Corpodetexto"/>
        <w:spacing w:before="237"/>
        <w:rPr>
          <w:b/>
        </w:rPr>
      </w:pPr>
    </w:p>
    <w:p w14:paraId="0C4D16DF" w14:textId="04730EC8" w:rsidR="007C3ABA" w:rsidRDefault="007C3ABA">
      <w:pPr>
        <w:pStyle w:val="Corpodetexto"/>
        <w:spacing w:before="237"/>
        <w:rPr>
          <w:b/>
        </w:rPr>
      </w:pPr>
    </w:p>
    <w:p w14:paraId="4D0AB0C0" w14:textId="2E2B8207" w:rsidR="007C3ABA" w:rsidRDefault="007C3ABA">
      <w:pPr>
        <w:pStyle w:val="Corpodetexto"/>
        <w:spacing w:before="237"/>
        <w:rPr>
          <w:b/>
        </w:rPr>
      </w:pPr>
    </w:p>
    <w:p w14:paraId="56281CEF" w14:textId="5BEAE739" w:rsidR="007C3ABA" w:rsidRDefault="007C3ABA">
      <w:pPr>
        <w:pStyle w:val="Corpodetexto"/>
        <w:spacing w:before="237"/>
        <w:rPr>
          <w:b/>
        </w:rPr>
      </w:pPr>
    </w:p>
    <w:p w14:paraId="7D3D4AB5" w14:textId="77777777" w:rsidR="007C3ABA" w:rsidRPr="00EB4A1B" w:rsidRDefault="007C3ABA" w:rsidP="007C3ABA">
      <w:pPr>
        <w:pStyle w:val="Ttulo1"/>
        <w:tabs>
          <w:tab w:val="left" w:pos="561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68010F" w14:textId="15BD3C70" w:rsidR="007C3ABA" w:rsidRPr="007C3ABA" w:rsidRDefault="007C3ABA" w:rsidP="007C3ABA">
      <w:pPr>
        <w:pStyle w:val="Ttulo1"/>
        <w:numPr>
          <w:ilvl w:val="0"/>
          <w:numId w:val="2"/>
        </w:numPr>
        <w:tabs>
          <w:tab w:val="left" w:pos="561"/>
        </w:tabs>
      </w:pPr>
      <w:r>
        <w:rPr>
          <w:rFonts w:ascii="Times New Roman" w:hAnsi="Times New Roman" w:cs="Times New Roman"/>
          <w:sz w:val="24"/>
          <w:szCs w:val="24"/>
        </w:rPr>
        <w:t>MATRIZ DE RASTREABILIDADE DE REQUISITOS</w:t>
      </w:r>
    </w:p>
    <w:p w14:paraId="62669A40" w14:textId="1B00E63A" w:rsidR="007C3ABA" w:rsidRPr="007C3ABA" w:rsidRDefault="007C3ABA" w:rsidP="007C3ABA">
      <w:pPr>
        <w:widowControl/>
        <w:autoSpaceDE/>
        <w:autoSpaceDN/>
        <w:spacing w:after="160"/>
        <w:ind w:left="142"/>
        <w:rPr>
          <w:sz w:val="24"/>
          <w:szCs w:val="24"/>
          <w:lang w:val="pt-BR" w:eastAsia="pt-BR"/>
        </w:rPr>
      </w:pPr>
      <w:r w:rsidRPr="007C3ABA">
        <w:rPr>
          <w:color w:val="000000"/>
          <w:sz w:val="24"/>
          <w:szCs w:val="24"/>
          <w:lang w:val="pt-BR" w:eastAsia="pt-BR"/>
        </w:rPr>
        <w:t>Matriz de Rastreabilidade de Requisitos</w:t>
      </w:r>
    </w:p>
    <w:tbl>
      <w:tblPr>
        <w:tblW w:w="0" w:type="auto"/>
        <w:tblInd w:w="12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1"/>
        <w:gridCol w:w="3484"/>
      </w:tblGrid>
      <w:tr w:rsidR="007C3ABA" w:rsidRPr="007C3ABA" w14:paraId="2EBE4CCB" w14:textId="77777777" w:rsidTr="007C3A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861D1" w14:textId="77777777" w:rsidR="007C3ABA" w:rsidRPr="007C3ABA" w:rsidRDefault="007C3ABA" w:rsidP="007C3ABA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7C3ABA">
              <w:rPr>
                <w:color w:val="000000"/>
                <w:sz w:val="24"/>
                <w:szCs w:val="24"/>
                <w:lang w:val="pt-BR" w:eastAsia="pt-BR"/>
              </w:rPr>
              <w:t>Requis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5D3A" w14:textId="77777777" w:rsidR="007C3ABA" w:rsidRPr="007C3ABA" w:rsidRDefault="007C3ABA" w:rsidP="007C3ABA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7C3ABA">
              <w:rPr>
                <w:color w:val="000000"/>
                <w:sz w:val="24"/>
                <w:szCs w:val="24"/>
                <w:lang w:val="pt-BR" w:eastAsia="pt-BR"/>
              </w:rPr>
              <w:t>Casos de Uso Relacionados</w:t>
            </w:r>
          </w:p>
        </w:tc>
      </w:tr>
      <w:tr w:rsidR="007C3ABA" w:rsidRPr="007C3ABA" w14:paraId="4D2C23E3" w14:textId="77777777" w:rsidTr="007C3ABA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CF9A" w14:textId="77777777" w:rsidR="007C3ABA" w:rsidRPr="007C3ABA" w:rsidRDefault="007C3ABA" w:rsidP="007C3ABA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7C3ABA">
              <w:rPr>
                <w:color w:val="000000"/>
                <w:sz w:val="24"/>
                <w:szCs w:val="24"/>
                <w:lang w:val="pt-BR" w:eastAsia="pt-BR"/>
              </w:rPr>
              <w:t>RF01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D2834" w14:textId="53A9BC1D" w:rsidR="007C3ABA" w:rsidRPr="007C3ABA" w:rsidRDefault="007C3ABA" w:rsidP="007C3ABA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>
              <w:rPr>
                <w:color w:val="000000"/>
                <w:sz w:val="24"/>
                <w:szCs w:val="24"/>
                <w:lang w:val="pt-BR" w:eastAsia="pt-BR"/>
              </w:rPr>
              <w:t>Cadastrar Usuário</w:t>
            </w:r>
          </w:p>
        </w:tc>
      </w:tr>
      <w:tr w:rsidR="007C3ABA" w:rsidRPr="007C3ABA" w14:paraId="77F03B53" w14:textId="77777777" w:rsidTr="007C3ABA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9A2DE" w14:textId="77777777" w:rsidR="007C3ABA" w:rsidRPr="007C3ABA" w:rsidRDefault="007C3ABA" w:rsidP="007C3ABA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7C3ABA">
              <w:rPr>
                <w:color w:val="000000"/>
                <w:sz w:val="24"/>
                <w:szCs w:val="24"/>
                <w:lang w:val="pt-BR" w:eastAsia="pt-BR"/>
              </w:rPr>
              <w:t>RF03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9EB9A" w14:textId="77777777" w:rsidR="007C3ABA" w:rsidRPr="007C3ABA" w:rsidRDefault="007C3ABA" w:rsidP="007C3ABA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7C3ABA">
              <w:rPr>
                <w:color w:val="000000"/>
                <w:sz w:val="24"/>
                <w:szCs w:val="24"/>
                <w:lang w:val="pt-BR" w:eastAsia="pt-BR"/>
              </w:rPr>
              <w:t>Registrar Pagamento</w:t>
            </w:r>
          </w:p>
        </w:tc>
      </w:tr>
      <w:tr w:rsidR="007C3ABA" w:rsidRPr="007C3ABA" w14:paraId="1F14A428" w14:textId="77777777" w:rsidTr="007C3ABA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0CAD3" w14:textId="77777777" w:rsidR="007C3ABA" w:rsidRPr="007C3ABA" w:rsidRDefault="007C3ABA" w:rsidP="007C3ABA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7C3ABA">
              <w:rPr>
                <w:color w:val="000000"/>
                <w:sz w:val="24"/>
                <w:szCs w:val="24"/>
                <w:lang w:val="pt-BR" w:eastAsia="pt-BR"/>
              </w:rPr>
              <w:t>RF05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1DB3E" w14:textId="3F97B76C" w:rsidR="007C3ABA" w:rsidRPr="007C3ABA" w:rsidRDefault="007C3ABA" w:rsidP="00245C56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 xml:space="preserve">Finalizar </w:t>
            </w:r>
            <w:r w:rsidR="00245C56">
              <w:rPr>
                <w:sz w:val="24"/>
                <w:szCs w:val="24"/>
                <w:lang w:val="pt-BR" w:eastAsia="pt-BR"/>
              </w:rPr>
              <w:t>Pagamento</w:t>
            </w:r>
          </w:p>
        </w:tc>
      </w:tr>
      <w:tr w:rsidR="007C3ABA" w:rsidRPr="007C3ABA" w14:paraId="31D8CB68" w14:textId="77777777" w:rsidTr="007C3ABA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A42B5" w14:textId="1401FFFE" w:rsidR="007C3ABA" w:rsidRPr="007C3ABA" w:rsidRDefault="00245C56" w:rsidP="007C3ABA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>
              <w:rPr>
                <w:color w:val="000000"/>
                <w:sz w:val="24"/>
                <w:szCs w:val="24"/>
                <w:lang w:val="pt-BR" w:eastAsia="pt-BR"/>
              </w:rPr>
              <w:t>RF06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E1217" w14:textId="302A7C4A" w:rsidR="007C3ABA" w:rsidRPr="007C3ABA" w:rsidRDefault="00245C56" w:rsidP="007C3ABA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>
              <w:rPr>
                <w:color w:val="000000"/>
                <w:sz w:val="24"/>
                <w:szCs w:val="24"/>
                <w:lang w:val="pt-BR" w:eastAsia="pt-BR"/>
              </w:rPr>
              <w:t>Editar/Excluir Produto</w:t>
            </w:r>
          </w:p>
        </w:tc>
      </w:tr>
      <w:tr w:rsidR="007C3ABA" w:rsidRPr="007C3ABA" w14:paraId="3F095D61" w14:textId="77777777" w:rsidTr="007C3A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02075" w14:textId="77777777" w:rsidR="007C3ABA" w:rsidRPr="007C3ABA" w:rsidRDefault="007C3ABA" w:rsidP="007C3ABA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7C3ABA">
              <w:rPr>
                <w:color w:val="000000"/>
                <w:sz w:val="24"/>
                <w:szCs w:val="24"/>
                <w:lang w:val="pt-BR" w:eastAsia="pt-BR"/>
              </w:rPr>
              <w:t>RNF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A13E0" w14:textId="0344446C" w:rsidR="007C3ABA" w:rsidRPr="007C3ABA" w:rsidRDefault="00245C56" w:rsidP="007C3ABA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>
              <w:rPr>
                <w:color w:val="000000"/>
                <w:sz w:val="24"/>
                <w:szCs w:val="24"/>
                <w:lang w:val="pt-BR" w:eastAsia="pt-BR"/>
              </w:rPr>
              <w:t>Avaliar transação</w:t>
            </w:r>
          </w:p>
        </w:tc>
      </w:tr>
      <w:tr w:rsidR="007C3ABA" w:rsidRPr="007C3ABA" w14:paraId="1C567CE4" w14:textId="77777777" w:rsidTr="007C3A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02661" w14:textId="77777777" w:rsidR="007C3ABA" w:rsidRPr="007C3ABA" w:rsidRDefault="007C3ABA" w:rsidP="007C3ABA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7C3ABA">
              <w:rPr>
                <w:color w:val="000000"/>
                <w:sz w:val="24"/>
                <w:szCs w:val="24"/>
                <w:lang w:val="pt-BR" w:eastAsia="pt-BR"/>
              </w:rPr>
              <w:t>RN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D56C4" w14:textId="655D2027" w:rsidR="007C3ABA" w:rsidRPr="007C3ABA" w:rsidRDefault="00245C56" w:rsidP="00245C56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>
              <w:rPr>
                <w:color w:val="000000"/>
                <w:sz w:val="24"/>
                <w:szCs w:val="24"/>
                <w:lang w:val="pt-BR" w:eastAsia="pt-BR"/>
              </w:rPr>
              <w:t>Realizar Login</w:t>
            </w:r>
            <w:bookmarkStart w:id="4" w:name="_GoBack"/>
            <w:bookmarkEnd w:id="4"/>
          </w:p>
        </w:tc>
      </w:tr>
    </w:tbl>
    <w:p w14:paraId="5DB54CD9" w14:textId="77777777" w:rsidR="007C3ABA" w:rsidRPr="00E567DC" w:rsidRDefault="007C3ABA">
      <w:pPr>
        <w:pStyle w:val="Corpodetexto"/>
        <w:spacing w:before="237"/>
        <w:rPr>
          <w:b/>
        </w:rPr>
      </w:pPr>
    </w:p>
    <w:sectPr w:rsidR="007C3ABA" w:rsidRPr="00E567DC" w:rsidSect="00124D3C">
      <w:type w:val="continuous"/>
      <w:pgSz w:w="12240" w:h="15840"/>
      <w:pgMar w:top="142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2E5"/>
    <w:multiLevelType w:val="multilevel"/>
    <w:tmpl w:val="45007018"/>
    <w:lvl w:ilvl="0">
      <w:start w:val="1"/>
      <w:numFmt w:val="decimal"/>
      <w:lvlText w:val="%1"/>
      <w:lvlJc w:val="left"/>
      <w:pPr>
        <w:ind w:left="345" w:hanging="203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5" w:hanging="3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1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2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9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7E64501"/>
    <w:multiLevelType w:val="multilevel"/>
    <w:tmpl w:val="45007018"/>
    <w:lvl w:ilvl="0">
      <w:start w:val="1"/>
      <w:numFmt w:val="decimal"/>
      <w:lvlText w:val="%1"/>
      <w:lvlJc w:val="left"/>
      <w:pPr>
        <w:ind w:left="345" w:hanging="203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5" w:hanging="3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1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2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9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8B070A3"/>
    <w:multiLevelType w:val="hybridMultilevel"/>
    <w:tmpl w:val="F692B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4935"/>
    <w:multiLevelType w:val="hybridMultilevel"/>
    <w:tmpl w:val="8C168D08"/>
    <w:lvl w:ilvl="0" w:tplc="DD023F56">
      <w:start w:val="5"/>
      <w:numFmt w:val="decimal"/>
      <w:lvlText w:val="%1"/>
      <w:lvlJc w:val="left"/>
      <w:pPr>
        <w:ind w:left="7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4322ECCA">
      <w:numFmt w:val="bullet"/>
      <w:lvlText w:val="•"/>
      <w:lvlJc w:val="left"/>
      <w:pPr>
        <w:ind w:left="1584" w:hanging="361"/>
      </w:pPr>
      <w:rPr>
        <w:rFonts w:hint="default"/>
        <w:lang w:val="pt-PT" w:eastAsia="en-US" w:bidi="ar-SA"/>
      </w:rPr>
    </w:lvl>
    <w:lvl w:ilvl="2" w:tplc="8550B7DA">
      <w:numFmt w:val="bullet"/>
      <w:lvlText w:val="•"/>
      <w:lvlJc w:val="left"/>
      <w:pPr>
        <w:ind w:left="2448" w:hanging="361"/>
      </w:pPr>
      <w:rPr>
        <w:rFonts w:hint="default"/>
        <w:lang w:val="pt-PT" w:eastAsia="en-US" w:bidi="ar-SA"/>
      </w:rPr>
    </w:lvl>
    <w:lvl w:ilvl="3" w:tplc="AF887B78">
      <w:numFmt w:val="bullet"/>
      <w:lvlText w:val="•"/>
      <w:lvlJc w:val="left"/>
      <w:pPr>
        <w:ind w:left="3312" w:hanging="361"/>
      </w:pPr>
      <w:rPr>
        <w:rFonts w:hint="default"/>
        <w:lang w:val="pt-PT" w:eastAsia="en-US" w:bidi="ar-SA"/>
      </w:rPr>
    </w:lvl>
    <w:lvl w:ilvl="4" w:tplc="39E098A6">
      <w:numFmt w:val="bullet"/>
      <w:lvlText w:val="•"/>
      <w:lvlJc w:val="left"/>
      <w:pPr>
        <w:ind w:left="4176" w:hanging="361"/>
      </w:pPr>
      <w:rPr>
        <w:rFonts w:hint="default"/>
        <w:lang w:val="pt-PT" w:eastAsia="en-US" w:bidi="ar-SA"/>
      </w:rPr>
    </w:lvl>
    <w:lvl w:ilvl="5" w:tplc="7DC8C664">
      <w:numFmt w:val="bullet"/>
      <w:lvlText w:val="•"/>
      <w:lvlJc w:val="left"/>
      <w:pPr>
        <w:ind w:left="5040" w:hanging="361"/>
      </w:pPr>
      <w:rPr>
        <w:rFonts w:hint="default"/>
        <w:lang w:val="pt-PT" w:eastAsia="en-US" w:bidi="ar-SA"/>
      </w:rPr>
    </w:lvl>
    <w:lvl w:ilvl="6" w:tplc="A6EC24AE">
      <w:numFmt w:val="bullet"/>
      <w:lvlText w:val="•"/>
      <w:lvlJc w:val="left"/>
      <w:pPr>
        <w:ind w:left="5904" w:hanging="361"/>
      </w:pPr>
      <w:rPr>
        <w:rFonts w:hint="default"/>
        <w:lang w:val="pt-PT" w:eastAsia="en-US" w:bidi="ar-SA"/>
      </w:rPr>
    </w:lvl>
    <w:lvl w:ilvl="7" w:tplc="81BC7360">
      <w:numFmt w:val="bullet"/>
      <w:lvlText w:val="•"/>
      <w:lvlJc w:val="left"/>
      <w:pPr>
        <w:ind w:left="6768" w:hanging="361"/>
      </w:pPr>
      <w:rPr>
        <w:rFonts w:hint="default"/>
        <w:lang w:val="pt-PT" w:eastAsia="en-US" w:bidi="ar-SA"/>
      </w:rPr>
    </w:lvl>
    <w:lvl w:ilvl="8" w:tplc="AB08DE82">
      <w:numFmt w:val="bullet"/>
      <w:lvlText w:val="•"/>
      <w:lvlJc w:val="left"/>
      <w:pPr>
        <w:ind w:left="7632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108F6C42"/>
    <w:multiLevelType w:val="multilevel"/>
    <w:tmpl w:val="E7B2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83782"/>
    <w:multiLevelType w:val="hybridMultilevel"/>
    <w:tmpl w:val="5D70F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2A6"/>
    <w:multiLevelType w:val="hybridMultilevel"/>
    <w:tmpl w:val="FCCCB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25EA"/>
    <w:multiLevelType w:val="multilevel"/>
    <w:tmpl w:val="45007018"/>
    <w:lvl w:ilvl="0">
      <w:start w:val="1"/>
      <w:numFmt w:val="decimal"/>
      <w:lvlText w:val="%1"/>
      <w:lvlJc w:val="left"/>
      <w:pPr>
        <w:ind w:left="345" w:hanging="203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5" w:hanging="3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1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2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9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4E6073CC"/>
    <w:multiLevelType w:val="multilevel"/>
    <w:tmpl w:val="00F88510"/>
    <w:lvl w:ilvl="0">
      <w:start w:val="1"/>
      <w:numFmt w:val="decimal"/>
      <w:lvlText w:val="%1."/>
      <w:lvlJc w:val="left"/>
      <w:pPr>
        <w:ind w:left="10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40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0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50B03187"/>
    <w:multiLevelType w:val="multilevel"/>
    <w:tmpl w:val="45007018"/>
    <w:lvl w:ilvl="0">
      <w:start w:val="1"/>
      <w:numFmt w:val="decimal"/>
      <w:lvlText w:val="%1"/>
      <w:lvlJc w:val="left"/>
      <w:pPr>
        <w:ind w:left="345" w:hanging="203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5" w:hanging="3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1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2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90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5DD1722C"/>
    <w:multiLevelType w:val="hybridMultilevel"/>
    <w:tmpl w:val="5754BB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3C2068"/>
    <w:multiLevelType w:val="multilevel"/>
    <w:tmpl w:val="45007018"/>
    <w:lvl w:ilvl="0">
      <w:start w:val="1"/>
      <w:numFmt w:val="decimal"/>
      <w:lvlText w:val="%1"/>
      <w:lvlJc w:val="left"/>
      <w:pPr>
        <w:ind w:left="345" w:hanging="203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5" w:hanging="3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1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2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90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6CE275E7"/>
    <w:multiLevelType w:val="hybridMultilevel"/>
    <w:tmpl w:val="D29C67C6"/>
    <w:lvl w:ilvl="0" w:tplc="70B40E64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E8A4120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F9BAE876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3" w:tplc="8BACD47E">
      <w:numFmt w:val="bullet"/>
      <w:lvlText w:val="•"/>
      <w:lvlJc w:val="left"/>
      <w:pPr>
        <w:ind w:left="3564" w:hanging="360"/>
      </w:pPr>
      <w:rPr>
        <w:rFonts w:hint="default"/>
        <w:lang w:val="pt-PT" w:eastAsia="en-US" w:bidi="ar-SA"/>
      </w:rPr>
    </w:lvl>
    <w:lvl w:ilvl="4" w:tplc="5CEC2BC8">
      <w:numFmt w:val="bullet"/>
      <w:lvlText w:val="•"/>
      <w:lvlJc w:val="left"/>
      <w:pPr>
        <w:ind w:left="4392" w:hanging="360"/>
      </w:pPr>
      <w:rPr>
        <w:rFonts w:hint="default"/>
        <w:lang w:val="pt-PT" w:eastAsia="en-US" w:bidi="ar-SA"/>
      </w:rPr>
    </w:lvl>
    <w:lvl w:ilvl="5" w:tplc="0FE88C26">
      <w:numFmt w:val="bullet"/>
      <w:lvlText w:val="•"/>
      <w:lvlJc w:val="left"/>
      <w:pPr>
        <w:ind w:left="5220" w:hanging="360"/>
      </w:pPr>
      <w:rPr>
        <w:rFonts w:hint="default"/>
        <w:lang w:val="pt-PT" w:eastAsia="en-US" w:bidi="ar-SA"/>
      </w:rPr>
    </w:lvl>
    <w:lvl w:ilvl="6" w:tplc="3A4E306E">
      <w:numFmt w:val="bullet"/>
      <w:lvlText w:val="•"/>
      <w:lvlJc w:val="left"/>
      <w:pPr>
        <w:ind w:left="6048" w:hanging="360"/>
      </w:pPr>
      <w:rPr>
        <w:rFonts w:hint="default"/>
        <w:lang w:val="pt-PT" w:eastAsia="en-US" w:bidi="ar-SA"/>
      </w:rPr>
    </w:lvl>
    <w:lvl w:ilvl="7" w:tplc="36B888AC">
      <w:numFmt w:val="bullet"/>
      <w:lvlText w:val="•"/>
      <w:lvlJc w:val="left"/>
      <w:pPr>
        <w:ind w:left="6876" w:hanging="360"/>
      </w:pPr>
      <w:rPr>
        <w:rFonts w:hint="default"/>
        <w:lang w:val="pt-PT" w:eastAsia="en-US" w:bidi="ar-SA"/>
      </w:rPr>
    </w:lvl>
    <w:lvl w:ilvl="8" w:tplc="D3A03698">
      <w:numFmt w:val="bullet"/>
      <w:lvlText w:val="•"/>
      <w:lvlJc w:val="left"/>
      <w:pPr>
        <w:ind w:left="7704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7CF635C2"/>
    <w:multiLevelType w:val="hybridMultilevel"/>
    <w:tmpl w:val="14FC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F10F9"/>
    <w:multiLevelType w:val="multilevel"/>
    <w:tmpl w:val="9B48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13"/>
  </w:num>
  <w:num w:numId="11">
    <w:abstractNumId w:val="14"/>
  </w:num>
  <w:num w:numId="12">
    <w:abstractNumId w:val="1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D15B0"/>
    <w:rsid w:val="000C186D"/>
    <w:rsid w:val="00124D3C"/>
    <w:rsid w:val="00150F20"/>
    <w:rsid w:val="00245C56"/>
    <w:rsid w:val="003569C3"/>
    <w:rsid w:val="003D09DF"/>
    <w:rsid w:val="00420DB1"/>
    <w:rsid w:val="004D15B0"/>
    <w:rsid w:val="005016A8"/>
    <w:rsid w:val="006E21B6"/>
    <w:rsid w:val="007701FA"/>
    <w:rsid w:val="007952CD"/>
    <w:rsid w:val="007C3ABA"/>
    <w:rsid w:val="00823FFB"/>
    <w:rsid w:val="008B1A1A"/>
    <w:rsid w:val="009953AA"/>
    <w:rsid w:val="00E2539B"/>
    <w:rsid w:val="00E567DC"/>
    <w:rsid w:val="00EB4A1B"/>
    <w:rsid w:val="00F172F8"/>
    <w:rsid w:val="00F8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77E3"/>
  <w15:docId w15:val="{3AC877B3-D0C5-4456-9D7B-B0EE2C44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1A1A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17"/>
      <w:ind w:left="561" w:hanging="201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ind w:left="725" w:hanging="365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0F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0F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20" w:hanging="360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243"/>
      <w:ind w:left="1081" w:hanging="360"/>
    </w:pPr>
    <w:rPr>
      <w:sz w:val="24"/>
      <w:szCs w:val="24"/>
    </w:rPr>
  </w:style>
  <w:style w:type="paragraph" w:styleId="Sumrio3">
    <w:name w:val="toc 3"/>
    <w:basedOn w:val="Normal"/>
    <w:uiPriority w:val="1"/>
    <w:qFormat/>
    <w:pPr>
      <w:spacing w:before="41"/>
      <w:ind w:left="1801" w:hanging="360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80" w:hanging="359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5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50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0F20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NormalWeb">
    <w:name w:val="Normal (Web)"/>
    <w:basedOn w:val="Normal"/>
    <w:uiPriority w:val="99"/>
    <w:semiHidden/>
    <w:unhideWhenUsed/>
    <w:rsid w:val="00150F2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150F20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1"/>
    <w:rsid w:val="00823FFB"/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823FF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99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953AA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5871-13E6-474F-A3E6-4D05F813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69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Lorena Alfaia</cp:lastModifiedBy>
  <cp:revision>7</cp:revision>
  <dcterms:created xsi:type="dcterms:W3CDTF">2025-09-16T11:38:00Z</dcterms:created>
  <dcterms:modified xsi:type="dcterms:W3CDTF">2025-10-2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16T00:00:00Z</vt:filetime>
  </property>
  <property fmtid="{D5CDD505-2E9C-101B-9397-08002B2CF9AE}" pid="5" name="Producer">
    <vt:lpwstr>www.ilovepdf.com</vt:lpwstr>
  </property>
</Properties>
</file>